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212DE7A0"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400B5E02" w:rsidR="002D24D8" w:rsidRPr="00E52557" w:rsidRDefault="00DE688E" w:rsidP="004300C6">
            <w:pPr>
              <w:pStyle w:val="ListParagraph"/>
              <w:ind w:left="0"/>
              <w:rPr>
                <w:rFonts w:cs="Calibri"/>
                <w:sz w:val="24"/>
                <w:szCs w:val="24"/>
              </w:rPr>
            </w:pPr>
            <w:r>
              <w:rPr>
                <w:rFonts w:cs="Calibri"/>
                <w:sz w:val="24"/>
                <w:szCs w:val="24"/>
              </w:rPr>
              <w:t>Prevention of Sexual Harassment Policy</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7BFBE90E" w:rsidR="003F6ABB" w:rsidRPr="00E52557" w:rsidRDefault="00DE4C30" w:rsidP="004300C6">
            <w:pPr>
              <w:pStyle w:val="ListParagraph"/>
              <w:ind w:left="0"/>
              <w:rPr>
                <w:rFonts w:cs="Calibri"/>
                <w:sz w:val="24"/>
                <w:szCs w:val="24"/>
              </w:rPr>
            </w:pPr>
            <w:r>
              <w:rPr>
                <w:rFonts w:cs="Calibri"/>
                <w:sz w:val="24"/>
                <w:szCs w:val="24"/>
              </w:rPr>
              <w:t>May 2026</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5162F78D" w:rsidR="002D24D8" w:rsidRPr="00DE4C30" w:rsidRDefault="00DE4C30" w:rsidP="004300C6">
            <w:pPr>
              <w:pStyle w:val="ListParagraph"/>
              <w:ind w:left="0"/>
              <w:rPr>
                <w:rFonts w:cs="Calibri"/>
                <w:sz w:val="24"/>
                <w:szCs w:val="24"/>
              </w:rPr>
            </w:pPr>
            <w:r>
              <w:rPr>
                <w:rFonts w:cs="Calibri"/>
                <w:sz w:val="24"/>
                <w:szCs w:val="24"/>
              </w:rPr>
              <w:t>April 2026</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380B992E" w:rsidR="002D24D8" w:rsidRPr="00DE4C30" w:rsidRDefault="00DE4C30" w:rsidP="004300C6">
            <w:pPr>
              <w:pStyle w:val="ListParagraph"/>
              <w:ind w:left="0"/>
              <w:rPr>
                <w:rFonts w:cs="Calibri"/>
                <w:sz w:val="24"/>
                <w:szCs w:val="24"/>
              </w:rPr>
            </w:pPr>
            <w:r>
              <w:rPr>
                <w:rFonts w:cs="Calibri"/>
                <w:sz w:val="24"/>
                <w:szCs w:val="24"/>
              </w:rPr>
              <w:t>Gail Scott, HR Adviser</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27F7C167" w:rsidR="002D24D8" w:rsidRPr="00DE4C30" w:rsidRDefault="00DE4C30" w:rsidP="004300C6">
            <w:pPr>
              <w:pStyle w:val="ListParagraph"/>
              <w:ind w:left="0"/>
              <w:rPr>
                <w:rFonts w:cs="Calibri"/>
                <w:sz w:val="24"/>
                <w:szCs w:val="24"/>
              </w:rPr>
            </w:pPr>
            <w:r>
              <w:rPr>
                <w:rFonts w:cs="Calibri"/>
                <w:sz w:val="24"/>
                <w:szCs w:val="24"/>
              </w:rPr>
              <w:t>Zoe McFadzean, Team Manager, HR Operations</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380373">
        <w:rPr>
          <w:rFonts w:cs="Calibri"/>
          <w:i/>
          <w:iCs/>
          <w:sz w:val="24"/>
          <w:szCs w:val="24"/>
        </w:rPr>
        <w:t>Set out a clear understanding of the purpose of the policy</w:t>
      </w:r>
      <w:r w:rsidR="009D17FB" w:rsidRPr="00380373">
        <w:rPr>
          <w:rFonts w:cs="Calibri"/>
          <w:i/>
          <w:iCs/>
          <w:sz w:val="24"/>
          <w:szCs w:val="24"/>
        </w:rPr>
        <w:t xml:space="preserve">/ proposal/ activity </w:t>
      </w:r>
      <w:r w:rsidRPr="00380373">
        <w:rPr>
          <w:rFonts w:cs="Calibri"/>
          <w:i/>
          <w:iCs/>
          <w:sz w:val="24"/>
          <w:szCs w:val="24"/>
        </w:rPr>
        <w:t>being developed or reviewed (e.g. objectives,</w:t>
      </w:r>
      <w:r w:rsidR="004169CA" w:rsidRPr="00380373">
        <w:rPr>
          <w:rFonts w:cs="Calibri"/>
          <w:i/>
          <w:iCs/>
          <w:sz w:val="24"/>
          <w:szCs w:val="24"/>
        </w:rPr>
        <w:t xml:space="preserve"> </w:t>
      </w:r>
      <w:r w:rsidRPr="00380373">
        <w:rPr>
          <w:rFonts w:cs="Calibri"/>
          <w:i/>
          <w:iCs/>
          <w:sz w:val="24"/>
          <w:szCs w:val="24"/>
        </w:rPr>
        <w:t>aims) including the context within which it will operate</w:t>
      </w:r>
      <w:r w:rsidRPr="00E52557">
        <w:rPr>
          <w:rFonts w:cs="Calibri"/>
          <w:sz w:val="24"/>
          <w:szCs w:val="24"/>
        </w:rPr>
        <w:t>.</w:t>
      </w:r>
    </w:p>
    <w:p w14:paraId="124CBB7D" w14:textId="77777777" w:rsidR="002D24D8" w:rsidRPr="00E52557" w:rsidRDefault="002D24D8" w:rsidP="002D24D8">
      <w:pPr>
        <w:pStyle w:val="ListParagraph"/>
        <w:ind w:left="0"/>
        <w:rPr>
          <w:rFonts w:cs="Calibri"/>
          <w:sz w:val="24"/>
          <w:szCs w:val="24"/>
        </w:rPr>
      </w:pPr>
    </w:p>
    <w:p w14:paraId="46D0C757" w14:textId="300ECD85" w:rsidR="00F6411B" w:rsidRPr="00DE688E" w:rsidRDefault="00F6411B" w:rsidP="00F6411B">
      <w:pPr>
        <w:pStyle w:val="ListParagraph"/>
        <w:ind w:left="0"/>
        <w:rPr>
          <w:rFonts w:cs="Calibri"/>
          <w:sz w:val="24"/>
          <w:szCs w:val="24"/>
        </w:rPr>
      </w:pPr>
      <w:r w:rsidRPr="00DE688E">
        <w:rPr>
          <w:rFonts w:cs="Calibri"/>
          <w:sz w:val="24"/>
          <w:szCs w:val="24"/>
        </w:rPr>
        <w:t xml:space="preserve">The purpose of this policy is to outline East Lothian Council’s position on the prevention of sexual harassment </w:t>
      </w:r>
      <w:r w:rsidR="00DE688E" w:rsidRPr="00DE688E">
        <w:rPr>
          <w:rFonts w:cs="Calibri"/>
          <w:sz w:val="24"/>
          <w:szCs w:val="24"/>
        </w:rPr>
        <w:t>at work</w:t>
      </w:r>
      <w:r w:rsidRPr="00DE688E">
        <w:rPr>
          <w:rFonts w:cs="Calibri"/>
          <w:sz w:val="24"/>
          <w:szCs w:val="24"/>
        </w:rPr>
        <w:t xml:space="preserve">, the processes to be followed if such incidents arise and to outline support available to </w:t>
      </w:r>
      <w:r w:rsidR="00DE688E">
        <w:rPr>
          <w:rFonts w:cs="Calibri"/>
          <w:sz w:val="24"/>
          <w:szCs w:val="24"/>
        </w:rPr>
        <w:t xml:space="preserve">those </w:t>
      </w:r>
      <w:r w:rsidRPr="00DE688E">
        <w:rPr>
          <w:rFonts w:cs="Calibri"/>
          <w:sz w:val="24"/>
          <w:szCs w:val="24"/>
        </w:rPr>
        <w:t>employees</w:t>
      </w:r>
      <w:r w:rsidR="00DE688E">
        <w:rPr>
          <w:rFonts w:cs="Calibri"/>
          <w:sz w:val="24"/>
          <w:szCs w:val="24"/>
        </w:rPr>
        <w:t xml:space="preserve"> affected</w:t>
      </w:r>
      <w:r w:rsidRPr="00DE688E">
        <w:rPr>
          <w:rFonts w:cs="Calibri"/>
          <w:sz w:val="24"/>
          <w:szCs w:val="24"/>
        </w:rPr>
        <w:t>.</w:t>
      </w:r>
    </w:p>
    <w:p w14:paraId="4F3AF1FA" w14:textId="77777777" w:rsidR="00DE4C30" w:rsidRPr="00DE688E" w:rsidRDefault="00DE4C30" w:rsidP="002D24D8">
      <w:pPr>
        <w:pStyle w:val="ListParagraph"/>
        <w:ind w:left="0"/>
        <w:rPr>
          <w:rFonts w:cs="Calibri"/>
          <w:sz w:val="24"/>
          <w:szCs w:val="24"/>
        </w:rPr>
      </w:pPr>
    </w:p>
    <w:p w14:paraId="6FA01C46" w14:textId="527E27FD" w:rsidR="006C2B60" w:rsidRPr="00DE688E" w:rsidRDefault="00DE4C30" w:rsidP="002D24D8">
      <w:pPr>
        <w:pStyle w:val="ListParagraph"/>
        <w:ind w:left="0"/>
        <w:rPr>
          <w:rFonts w:cs="Calibri"/>
          <w:sz w:val="24"/>
          <w:szCs w:val="24"/>
        </w:rPr>
      </w:pPr>
      <w:r w:rsidRPr="00DE688E">
        <w:rPr>
          <w:rFonts w:cs="Calibri"/>
          <w:sz w:val="24"/>
          <w:szCs w:val="24"/>
        </w:rPr>
        <w:t xml:space="preserve">East Lothian Council takes a zero-tolerance stance regarding sexual harassment at work by colleagues, service users or other third parties. </w:t>
      </w:r>
      <w:r w:rsidR="00DE688E">
        <w:rPr>
          <w:rFonts w:cs="Calibri"/>
          <w:sz w:val="24"/>
          <w:szCs w:val="24"/>
        </w:rPr>
        <w:t xml:space="preserve">The council is </w:t>
      </w:r>
      <w:r w:rsidR="00DE688E" w:rsidRPr="00DE688E">
        <w:rPr>
          <w:rFonts w:cs="Calibri"/>
          <w:sz w:val="24"/>
          <w:szCs w:val="24"/>
        </w:rPr>
        <w:t>committed to preventing sexual harassment and supporting employees at work by creating and maintaining an environment where everyone feels safe.</w:t>
      </w:r>
      <w:r w:rsidR="00DE688E" w:rsidRPr="00DE688E">
        <w:rPr>
          <w:rFonts w:cs="Calibri"/>
          <w:color w:val="4472C4" w:themeColor="accent1"/>
          <w:sz w:val="24"/>
          <w:szCs w:val="24"/>
        </w:rPr>
        <w:t xml:space="preserve"> </w:t>
      </w:r>
      <w:r w:rsidR="006D1656" w:rsidRPr="00DE688E">
        <w:rPr>
          <w:rFonts w:cs="Calibri"/>
          <w:sz w:val="24"/>
          <w:szCs w:val="24"/>
        </w:rPr>
        <w:t xml:space="preserve">This policy acts in accordance with legislation laid out in the </w:t>
      </w:r>
      <w:r w:rsidRPr="00DE688E">
        <w:rPr>
          <w:rFonts w:cs="Calibri"/>
          <w:sz w:val="24"/>
          <w:szCs w:val="24"/>
        </w:rPr>
        <w:t>Worker Protection (Amendment to Equality Act 2010) Act 202</w:t>
      </w:r>
      <w:r w:rsidR="00EF129B">
        <w:rPr>
          <w:rFonts w:cs="Calibri"/>
          <w:sz w:val="24"/>
          <w:szCs w:val="24"/>
        </w:rPr>
        <w:t>3</w:t>
      </w:r>
      <w:r w:rsidRPr="00DE688E">
        <w:rPr>
          <w:rFonts w:cs="Calibri"/>
          <w:sz w:val="24"/>
          <w:szCs w:val="24"/>
        </w:rPr>
        <w:t xml:space="preserve"> which requires employers to take all reasonable steps to </w:t>
      </w:r>
      <w:r w:rsidR="006D1656" w:rsidRPr="00DE688E">
        <w:rPr>
          <w:rFonts w:cs="Calibri"/>
          <w:sz w:val="24"/>
          <w:szCs w:val="24"/>
        </w:rPr>
        <w:t>prevent</w:t>
      </w:r>
      <w:r w:rsidR="00DE688E" w:rsidRPr="00DE688E">
        <w:rPr>
          <w:rFonts w:cs="Calibri"/>
          <w:sz w:val="24"/>
          <w:szCs w:val="24"/>
        </w:rPr>
        <w:t xml:space="preserve"> </w:t>
      </w:r>
      <w:r w:rsidR="006D1656" w:rsidRPr="00DE688E">
        <w:rPr>
          <w:rFonts w:cs="Calibri"/>
          <w:sz w:val="24"/>
          <w:szCs w:val="24"/>
        </w:rPr>
        <w:t>sexual harassment</w:t>
      </w:r>
      <w:r w:rsidRPr="00DE688E">
        <w:rPr>
          <w:rFonts w:cs="Calibri"/>
          <w:sz w:val="24"/>
          <w:szCs w:val="24"/>
        </w:rPr>
        <w:t xml:space="preserve"> at work</w:t>
      </w:r>
      <w:r w:rsidR="006D1656" w:rsidRPr="00DE688E">
        <w:rPr>
          <w:rFonts w:cs="Calibri"/>
          <w:sz w:val="24"/>
          <w:szCs w:val="24"/>
        </w:rPr>
        <w:t xml:space="preserve">. </w:t>
      </w:r>
    </w:p>
    <w:p w14:paraId="590537A6" w14:textId="77777777" w:rsidR="006C2B60" w:rsidRPr="00E52557" w:rsidRDefault="006C2B60" w:rsidP="002D24D8">
      <w:pPr>
        <w:pStyle w:val="ListParagraph"/>
        <w:ind w:left="0"/>
        <w:rPr>
          <w:rFonts w:cs="Calibri"/>
          <w:sz w:val="24"/>
          <w:szCs w:val="24"/>
        </w:rPr>
      </w:pPr>
    </w:p>
    <w:p w14:paraId="1DB806C2" w14:textId="6460BA83" w:rsidR="002D24D8" w:rsidRPr="006C2B60" w:rsidRDefault="002D24D8" w:rsidP="006C2B60">
      <w:pPr>
        <w:pStyle w:val="ListParagraph"/>
        <w:numPr>
          <w:ilvl w:val="1"/>
          <w:numId w:val="7"/>
        </w:numPr>
        <w:rPr>
          <w:rFonts w:cs="Calibri"/>
          <w:b/>
          <w:sz w:val="24"/>
          <w:szCs w:val="24"/>
        </w:rPr>
      </w:pPr>
      <w:r w:rsidRPr="006C2B60">
        <w:rPr>
          <w:rFonts w:cs="Calibri"/>
          <w:b/>
          <w:sz w:val="24"/>
          <w:szCs w:val="24"/>
        </w:rPr>
        <w:t>What will change as a result of this policy?</w:t>
      </w:r>
    </w:p>
    <w:p w14:paraId="37E81419" w14:textId="0F0C27B0" w:rsidR="003F6ABB" w:rsidRPr="00DE688E" w:rsidRDefault="006C2B60" w:rsidP="002D24D8">
      <w:pPr>
        <w:rPr>
          <w:rFonts w:cs="Calibri"/>
          <w:sz w:val="24"/>
          <w:szCs w:val="24"/>
        </w:rPr>
      </w:pPr>
      <w:r w:rsidRPr="00DE688E">
        <w:rPr>
          <w:rFonts w:cs="Calibri"/>
          <w:sz w:val="24"/>
          <w:szCs w:val="24"/>
        </w:rPr>
        <w:t>Th</w:t>
      </w:r>
      <w:r w:rsidR="00DE4C30" w:rsidRPr="00DE688E">
        <w:rPr>
          <w:rFonts w:cs="Calibri"/>
          <w:sz w:val="24"/>
          <w:szCs w:val="24"/>
        </w:rPr>
        <w:t xml:space="preserve">is policy further outlines support for employees and workers reinforcing arrangements already in place at East Lothian Council including employee </w:t>
      </w:r>
      <w:r w:rsidR="00F6411B" w:rsidRPr="00DE688E">
        <w:rPr>
          <w:rFonts w:cs="Calibri"/>
          <w:sz w:val="24"/>
          <w:szCs w:val="24"/>
        </w:rPr>
        <w:t xml:space="preserve">reporting and support </w:t>
      </w:r>
      <w:r w:rsidR="00DE4C30" w:rsidRPr="00DE688E">
        <w:rPr>
          <w:rFonts w:cs="Calibri"/>
          <w:sz w:val="24"/>
          <w:szCs w:val="24"/>
        </w:rPr>
        <w:t>helpline, mandatory prevention of sexual harassment training</w:t>
      </w:r>
      <w:r w:rsidR="00F6411B" w:rsidRPr="00DE688E">
        <w:rPr>
          <w:rFonts w:cs="Calibri"/>
          <w:sz w:val="24"/>
          <w:szCs w:val="24"/>
        </w:rPr>
        <w:t xml:space="preserve"> for all employees</w:t>
      </w:r>
      <w:r w:rsidR="00DE4C30" w:rsidRPr="00DE688E">
        <w:rPr>
          <w:rFonts w:cs="Calibri"/>
          <w:sz w:val="24"/>
          <w:szCs w:val="24"/>
        </w:rPr>
        <w:t xml:space="preserve">, full </w:t>
      </w:r>
      <w:r w:rsidR="00F6411B" w:rsidRPr="00DE688E">
        <w:rPr>
          <w:rFonts w:cs="Calibri"/>
          <w:sz w:val="24"/>
          <w:szCs w:val="24"/>
        </w:rPr>
        <w:t xml:space="preserve">prevention of harassment </w:t>
      </w:r>
      <w:r w:rsidR="00DE4C30" w:rsidRPr="00DE688E">
        <w:rPr>
          <w:rFonts w:cs="Calibri"/>
          <w:sz w:val="24"/>
          <w:szCs w:val="24"/>
        </w:rPr>
        <w:t>risk assessments</w:t>
      </w:r>
      <w:r w:rsidR="00F6411B" w:rsidRPr="00DE688E">
        <w:rPr>
          <w:rFonts w:cs="Calibri"/>
          <w:sz w:val="24"/>
          <w:szCs w:val="24"/>
        </w:rPr>
        <w:t xml:space="preserve"> for teams and departments</w:t>
      </w:r>
      <w:r w:rsidR="00DE4C30" w:rsidRPr="00DE688E">
        <w:rPr>
          <w:rFonts w:cs="Calibri"/>
          <w:sz w:val="24"/>
          <w:szCs w:val="24"/>
        </w:rPr>
        <w:t xml:space="preserve">, regular communications and </w:t>
      </w:r>
      <w:r w:rsidR="00DE4C30" w:rsidRPr="00DE688E">
        <w:rPr>
          <w:rFonts w:cs="Calibri"/>
          <w:sz w:val="24"/>
          <w:szCs w:val="24"/>
        </w:rPr>
        <w:lastRenderedPageBreak/>
        <w:t>signposting for all,</w:t>
      </w:r>
      <w:r w:rsidR="00F6411B" w:rsidRPr="00DE688E">
        <w:rPr>
          <w:rFonts w:cs="Calibri"/>
          <w:sz w:val="24"/>
          <w:szCs w:val="24"/>
        </w:rPr>
        <w:t xml:space="preserve"> information posters and cards</w:t>
      </w:r>
      <w:r w:rsidR="00DE4C30" w:rsidRPr="00DE688E">
        <w:rPr>
          <w:rFonts w:cs="Calibri"/>
          <w:sz w:val="24"/>
          <w:szCs w:val="24"/>
        </w:rPr>
        <w:t xml:space="preserve"> </w:t>
      </w:r>
      <w:r w:rsidR="00F6411B" w:rsidRPr="00DE688E">
        <w:rPr>
          <w:rFonts w:cs="Calibri"/>
          <w:sz w:val="24"/>
          <w:szCs w:val="24"/>
        </w:rPr>
        <w:t>aimed at preventing</w:t>
      </w:r>
      <w:r w:rsidR="00DE4C30" w:rsidRPr="00DE688E">
        <w:rPr>
          <w:rFonts w:cs="Calibri"/>
          <w:sz w:val="24"/>
          <w:szCs w:val="24"/>
        </w:rPr>
        <w:t xml:space="preserve"> incidents of behaviour.</w:t>
      </w:r>
      <w:r w:rsidR="006A45D0" w:rsidRPr="00DE688E">
        <w:rPr>
          <w:rFonts w:cs="Calibri"/>
          <w:sz w:val="24"/>
          <w:szCs w:val="24"/>
        </w:rPr>
        <w:t xml:space="preserve"> </w:t>
      </w:r>
    </w:p>
    <w:p w14:paraId="7CFB383E" w14:textId="49F35F48" w:rsidR="00DE688E" w:rsidRPr="00DE688E" w:rsidRDefault="00DE688E" w:rsidP="00DE688E">
      <w:pPr>
        <w:pStyle w:val="ListParagraph"/>
        <w:ind w:left="0"/>
        <w:rPr>
          <w:rFonts w:cs="Calibri"/>
          <w:sz w:val="24"/>
          <w:szCs w:val="24"/>
        </w:rPr>
      </w:pPr>
      <w:r w:rsidRPr="00DE688E">
        <w:rPr>
          <w:rFonts w:cs="Calibri"/>
          <w:sz w:val="24"/>
          <w:szCs w:val="24"/>
        </w:rPr>
        <w:t>It outlines the responsibility of every manager, employee, and worker to ensure that their behaviour at work aligns with the councils Employee Code of Conduct and the East Lothian Way and that everyone that they encounter is treated with dignity and respect.</w:t>
      </w:r>
    </w:p>
    <w:p w14:paraId="0BE28E34" w14:textId="35AB7A70" w:rsidR="00E03260" w:rsidRDefault="00C07FD2" w:rsidP="002D24D8">
      <w:pPr>
        <w:rPr>
          <w:rFonts w:cs="Calibri"/>
          <w:sz w:val="24"/>
          <w:szCs w:val="24"/>
        </w:rPr>
      </w:pPr>
      <w:r w:rsidRPr="00C07FD2">
        <w:rPr>
          <w:rFonts w:cs="Calibri"/>
          <w:sz w:val="24"/>
          <w:szCs w:val="24"/>
        </w:rPr>
        <w:t xml:space="preserve">The purpose of the policy is to </w:t>
      </w:r>
      <w:r>
        <w:rPr>
          <w:rFonts w:cs="Calibri"/>
          <w:sz w:val="24"/>
          <w:szCs w:val="24"/>
        </w:rPr>
        <w:t xml:space="preserve">raise awareness and </w:t>
      </w:r>
      <w:r w:rsidRPr="00C07FD2">
        <w:rPr>
          <w:rFonts w:cs="Calibri"/>
          <w:sz w:val="24"/>
          <w:szCs w:val="24"/>
        </w:rPr>
        <w:t xml:space="preserve">empower our managers and employees to </w:t>
      </w:r>
      <w:r>
        <w:rPr>
          <w:rFonts w:cs="Calibri"/>
          <w:sz w:val="24"/>
          <w:szCs w:val="24"/>
        </w:rPr>
        <w:t xml:space="preserve">raise concerns and have </w:t>
      </w:r>
      <w:r w:rsidR="00EF129B">
        <w:rPr>
          <w:rFonts w:cs="Calibri"/>
          <w:sz w:val="24"/>
          <w:szCs w:val="24"/>
        </w:rPr>
        <w:t xml:space="preserve">any </w:t>
      </w:r>
      <w:r>
        <w:rPr>
          <w:rFonts w:cs="Calibri"/>
          <w:sz w:val="24"/>
          <w:szCs w:val="24"/>
        </w:rPr>
        <w:t>incidents addressed</w:t>
      </w:r>
      <w:r w:rsidR="00EF129B">
        <w:rPr>
          <w:rFonts w:cs="Calibri"/>
          <w:sz w:val="24"/>
          <w:szCs w:val="24"/>
        </w:rPr>
        <w:t xml:space="preserve"> without delay</w:t>
      </w:r>
      <w:r>
        <w:rPr>
          <w:rFonts w:cs="Calibri"/>
          <w:sz w:val="24"/>
          <w:szCs w:val="24"/>
        </w:rPr>
        <w:t>.</w:t>
      </w: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6997D0D4" w:rsidR="001146FF" w:rsidRPr="00C07FD2" w:rsidRDefault="00BD7980" w:rsidP="004300C6">
            <w:pPr>
              <w:pStyle w:val="ListParagraph"/>
              <w:ind w:left="0"/>
              <w:rPr>
                <w:rFonts w:cs="Calibri"/>
                <w:sz w:val="24"/>
                <w:szCs w:val="24"/>
              </w:rPr>
            </w:pPr>
            <w:r w:rsidRPr="00C07FD2">
              <w:rPr>
                <w:rFonts w:cs="Calibri"/>
                <w:sz w:val="24"/>
                <w:szCs w:val="24"/>
              </w:rPr>
              <w:t>X</w:t>
            </w:r>
          </w:p>
        </w:tc>
        <w:tc>
          <w:tcPr>
            <w:tcW w:w="1134" w:type="dxa"/>
          </w:tcPr>
          <w:p w14:paraId="36ACB364" w14:textId="77777777" w:rsidR="001146FF" w:rsidRPr="00C07FD2"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3C22D298" w:rsidR="001146FF" w:rsidRPr="00C07FD2" w:rsidRDefault="006D1656" w:rsidP="004300C6">
            <w:pPr>
              <w:pStyle w:val="ListParagraph"/>
              <w:ind w:left="0"/>
              <w:rPr>
                <w:rFonts w:cs="Calibri"/>
                <w:sz w:val="24"/>
                <w:szCs w:val="24"/>
              </w:rPr>
            </w:pPr>
            <w:r w:rsidRPr="00C07FD2">
              <w:rPr>
                <w:rFonts w:cs="Calibri"/>
                <w:sz w:val="24"/>
                <w:szCs w:val="24"/>
              </w:rPr>
              <w:t>X</w:t>
            </w:r>
          </w:p>
        </w:tc>
        <w:tc>
          <w:tcPr>
            <w:tcW w:w="1134" w:type="dxa"/>
          </w:tcPr>
          <w:p w14:paraId="5E2FB0CB" w14:textId="6184BBBB" w:rsidR="001146FF" w:rsidRPr="00C07FD2" w:rsidRDefault="001146FF" w:rsidP="004300C6">
            <w:pPr>
              <w:pStyle w:val="ListParagraph"/>
              <w:ind w:left="0"/>
              <w:rPr>
                <w:rFonts w:cs="Calibri"/>
                <w:sz w:val="24"/>
                <w:szCs w:val="24"/>
              </w:rPr>
            </w:pP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C07FD2" w:rsidRDefault="001146FF" w:rsidP="004300C6">
            <w:pPr>
              <w:pStyle w:val="ListParagraph"/>
              <w:ind w:left="0"/>
              <w:rPr>
                <w:rFonts w:cs="Calibri"/>
                <w:sz w:val="24"/>
                <w:szCs w:val="24"/>
              </w:rPr>
            </w:pPr>
          </w:p>
        </w:tc>
        <w:tc>
          <w:tcPr>
            <w:tcW w:w="1134" w:type="dxa"/>
          </w:tcPr>
          <w:p w14:paraId="62E26AA0" w14:textId="4C98542C" w:rsidR="001146FF" w:rsidRPr="00C07FD2" w:rsidRDefault="00BD7980" w:rsidP="001D4C04">
            <w:pPr>
              <w:pStyle w:val="ListParagraph"/>
              <w:ind w:left="0"/>
              <w:rPr>
                <w:rFonts w:cs="Calibri"/>
                <w:sz w:val="24"/>
                <w:szCs w:val="24"/>
              </w:rPr>
            </w:pPr>
            <w:r w:rsidRPr="00C07FD2">
              <w:rPr>
                <w:rFonts w:cs="Calibri"/>
                <w:sz w:val="24"/>
                <w:szCs w:val="24"/>
              </w:rPr>
              <w:t>X</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C07FD2" w:rsidRDefault="001146FF" w:rsidP="004300C6">
            <w:pPr>
              <w:pStyle w:val="ListParagraph"/>
              <w:ind w:left="0"/>
              <w:rPr>
                <w:rFonts w:cs="Calibri"/>
                <w:sz w:val="24"/>
                <w:szCs w:val="24"/>
              </w:rPr>
            </w:pPr>
          </w:p>
        </w:tc>
        <w:tc>
          <w:tcPr>
            <w:tcW w:w="1134" w:type="dxa"/>
          </w:tcPr>
          <w:p w14:paraId="4BE21555" w14:textId="0AE1E771" w:rsidR="001146FF" w:rsidRPr="00C07FD2" w:rsidRDefault="00BD7980" w:rsidP="004300C6">
            <w:pPr>
              <w:pStyle w:val="ListParagraph"/>
              <w:ind w:left="0"/>
              <w:rPr>
                <w:rFonts w:cs="Calibri"/>
                <w:sz w:val="24"/>
                <w:szCs w:val="24"/>
              </w:rPr>
            </w:pPr>
            <w:r w:rsidRPr="00C07FD2">
              <w:rPr>
                <w:rFonts w:cs="Calibri"/>
                <w:sz w:val="24"/>
                <w:szCs w:val="24"/>
              </w:rPr>
              <w:t>X</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352960D6"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 xml:space="preserve">If you have answered </w:t>
      </w:r>
      <w:r w:rsidR="001501BC" w:rsidRPr="00E52557">
        <w:rPr>
          <w:rFonts w:cs="Calibri"/>
          <w:sz w:val="24"/>
          <w:szCs w:val="24"/>
        </w:rPr>
        <w:t>No,</w:t>
      </w:r>
      <w:r w:rsidR="001A6483" w:rsidRPr="00E52557">
        <w:rPr>
          <w:rFonts w:cs="Calibri"/>
          <w:sz w:val="24"/>
          <w:szCs w:val="24"/>
        </w:rPr>
        <w:t xml:space="preserve"> then an IIA does not need to be completed</w:t>
      </w:r>
      <w:r w:rsidR="001501BC" w:rsidRPr="00E52557">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7C6C24AE" w14:textId="77777777" w:rsidR="006D1656" w:rsidRDefault="006D1656" w:rsidP="006D1656">
      <w:pPr>
        <w:pStyle w:val="ListParagraph"/>
        <w:ind w:left="0" w:firstLine="360"/>
        <w:rPr>
          <w:rFonts w:cs="Calibri"/>
          <w:sz w:val="24"/>
          <w:szCs w:val="24"/>
        </w:rPr>
      </w:pPr>
    </w:p>
    <w:p w14:paraId="253E2E84" w14:textId="009C8640" w:rsidR="001146FF" w:rsidRPr="00C07FD2" w:rsidRDefault="001501BC" w:rsidP="006D1656">
      <w:pPr>
        <w:pStyle w:val="ListParagraph"/>
        <w:ind w:left="360"/>
        <w:rPr>
          <w:rFonts w:cs="Calibri"/>
          <w:sz w:val="24"/>
          <w:szCs w:val="24"/>
        </w:rPr>
      </w:pPr>
      <w:r w:rsidRPr="00C07FD2">
        <w:rPr>
          <w:rFonts w:cs="Calibri"/>
          <w:sz w:val="24"/>
          <w:szCs w:val="24"/>
        </w:rPr>
        <w:t>Yes,</w:t>
      </w:r>
      <w:r w:rsidR="00C07FD2" w:rsidRPr="00C07FD2">
        <w:rPr>
          <w:rFonts w:cs="Calibri"/>
          <w:sz w:val="24"/>
          <w:szCs w:val="24"/>
        </w:rPr>
        <w:t xml:space="preserve"> via Corporate Leadership </w:t>
      </w:r>
      <w:r w:rsidRPr="00C07FD2">
        <w:rPr>
          <w:rFonts w:cs="Calibri"/>
          <w:sz w:val="24"/>
          <w:szCs w:val="24"/>
        </w:rPr>
        <w:t>Team, and</w:t>
      </w:r>
      <w:r w:rsidR="00C07FD2" w:rsidRPr="00C07FD2">
        <w:rPr>
          <w:rFonts w:cs="Calibri"/>
          <w:sz w:val="24"/>
          <w:szCs w:val="24"/>
        </w:rPr>
        <w:t xml:space="preserve"> formal Trade Union, and full Employee Consultation.</w:t>
      </w:r>
      <w:r w:rsidR="006D1656" w:rsidRPr="00C07FD2">
        <w:rPr>
          <w:rFonts w:cs="Calibri"/>
          <w:sz w:val="24"/>
          <w:szCs w:val="24"/>
        </w:rPr>
        <w:t xml:space="preserve"> </w:t>
      </w:r>
    </w:p>
    <w:p w14:paraId="44102B4D" w14:textId="77777777" w:rsidR="003F6ABB" w:rsidRPr="00E52557" w:rsidRDefault="003F6ABB" w:rsidP="002D24D8">
      <w:pPr>
        <w:pStyle w:val="ListParagraph"/>
        <w:rPr>
          <w:rFonts w:cs="Calibri"/>
          <w:sz w:val="24"/>
          <w:szCs w:val="24"/>
        </w:rPr>
      </w:pPr>
    </w:p>
    <w:p w14:paraId="2BA06EBA" w14:textId="34ACA3B9" w:rsidR="00AB08F8" w:rsidRPr="00AB08F8" w:rsidRDefault="002D24D8" w:rsidP="00AB08F8">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1B233F2F" w14:textId="77777777" w:rsidR="00A726C0" w:rsidRDefault="00A726C0" w:rsidP="00044A44">
      <w:pPr>
        <w:pStyle w:val="ListParagraph"/>
        <w:ind w:left="0"/>
        <w:rPr>
          <w:rFonts w:cs="Calibri"/>
          <w:color w:val="4472C4" w:themeColor="accent1"/>
          <w:sz w:val="24"/>
          <w:szCs w:val="24"/>
        </w:rPr>
      </w:pPr>
    </w:p>
    <w:p w14:paraId="2E8ED48E" w14:textId="3DCC822D" w:rsidR="00044A44" w:rsidRPr="00C07FD2" w:rsidRDefault="00A726C0" w:rsidP="00A726C0">
      <w:pPr>
        <w:pStyle w:val="ListParagraph"/>
        <w:ind w:left="360"/>
        <w:rPr>
          <w:rFonts w:cs="Calibri"/>
          <w:sz w:val="24"/>
          <w:szCs w:val="24"/>
        </w:rPr>
      </w:pPr>
      <w:r w:rsidRPr="00C07FD2">
        <w:rPr>
          <w:rFonts w:cs="Calibri"/>
          <w:sz w:val="24"/>
          <w:szCs w:val="24"/>
        </w:rPr>
        <w:t xml:space="preserve">The policy has been developed following benchmarking across other local authorities, Equalities &amp; Human Rights Commission, CIPD, Brightmine, ACAS, GovUK, </w:t>
      </w:r>
      <w:r w:rsidR="00380373">
        <w:rPr>
          <w:rFonts w:cs="Calibri"/>
          <w:sz w:val="24"/>
          <w:szCs w:val="24"/>
        </w:rPr>
        <w:t>Women’s</w:t>
      </w:r>
      <w:r w:rsidR="00C07FD2">
        <w:rPr>
          <w:rFonts w:cs="Calibri"/>
          <w:sz w:val="24"/>
          <w:szCs w:val="24"/>
        </w:rPr>
        <w:t xml:space="preserve"> Aid Scotland, </w:t>
      </w:r>
      <w:r w:rsidRPr="00C07FD2">
        <w:rPr>
          <w:rFonts w:cs="Calibri"/>
          <w:sz w:val="24"/>
          <w:szCs w:val="24"/>
        </w:rPr>
        <w:t>with internal specialist input from Human Resources, Equalities</w:t>
      </w:r>
      <w:r w:rsidR="001A15C2">
        <w:rPr>
          <w:rFonts w:cs="Calibri"/>
          <w:sz w:val="24"/>
          <w:szCs w:val="24"/>
        </w:rPr>
        <w:t>, Diversity &amp; Inclusion</w:t>
      </w:r>
      <w:r w:rsidRPr="00C07FD2">
        <w:rPr>
          <w:rFonts w:cs="Calibri"/>
          <w:sz w:val="24"/>
          <w:szCs w:val="24"/>
        </w:rPr>
        <w:t xml:space="preserve"> Advisor</w:t>
      </w:r>
      <w:r w:rsidR="009924A1" w:rsidRPr="00C07FD2">
        <w:rPr>
          <w:rFonts w:cs="Calibri"/>
          <w:sz w:val="24"/>
          <w:szCs w:val="24"/>
        </w:rPr>
        <w:t xml:space="preserve"> and </w:t>
      </w:r>
      <w:r w:rsidRPr="00C07FD2">
        <w:rPr>
          <w:rFonts w:cs="Calibri"/>
          <w:sz w:val="24"/>
          <w:szCs w:val="24"/>
        </w:rPr>
        <w:t>Trauma Informed Officer.</w:t>
      </w: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C07FD2" w:rsidRDefault="009D17FB" w:rsidP="00243D37">
            <w:pPr>
              <w:rPr>
                <w:rFonts w:cs="Calibri"/>
                <w:sz w:val="24"/>
                <w:szCs w:val="24"/>
              </w:rPr>
            </w:pPr>
            <w:r w:rsidRPr="00C07FD2">
              <w:rPr>
                <w:rFonts w:cs="Calibri"/>
                <w:sz w:val="24"/>
                <w:szCs w:val="24"/>
              </w:rPr>
              <w:t>Which groups are in particular need of this service?</w:t>
            </w:r>
          </w:p>
        </w:tc>
        <w:tc>
          <w:tcPr>
            <w:tcW w:w="5476" w:type="dxa"/>
          </w:tcPr>
          <w:p w14:paraId="3D287481" w14:textId="1D2D050D" w:rsidR="00AB08F8" w:rsidRPr="00C07FD2" w:rsidRDefault="00DC3BDD" w:rsidP="004300C6">
            <w:pPr>
              <w:rPr>
                <w:rFonts w:cs="Calibri"/>
                <w:sz w:val="24"/>
                <w:szCs w:val="24"/>
              </w:rPr>
            </w:pPr>
            <w:r w:rsidRPr="00C07FD2">
              <w:rPr>
                <w:rFonts w:cs="Calibri"/>
                <w:sz w:val="24"/>
                <w:szCs w:val="24"/>
              </w:rPr>
              <w:t xml:space="preserve">Managers/Supervisors seeking formal policy guidance on how to manage reports/incidences of </w:t>
            </w:r>
            <w:r w:rsidR="00F6411B" w:rsidRPr="00C07FD2">
              <w:rPr>
                <w:rFonts w:cs="Calibri"/>
                <w:sz w:val="24"/>
                <w:szCs w:val="24"/>
              </w:rPr>
              <w:t xml:space="preserve">sexual </w:t>
            </w:r>
            <w:r w:rsidRPr="00C07FD2">
              <w:rPr>
                <w:rFonts w:cs="Calibri"/>
                <w:sz w:val="24"/>
                <w:szCs w:val="24"/>
              </w:rPr>
              <w:t>harassment</w:t>
            </w:r>
            <w:r w:rsidR="00F6411B" w:rsidRPr="00C07FD2">
              <w:rPr>
                <w:rFonts w:cs="Calibri"/>
                <w:sz w:val="24"/>
                <w:szCs w:val="24"/>
              </w:rPr>
              <w:t>.</w:t>
            </w:r>
            <w:r w:rsidRPr="00C07FD2">
              <w:rPr>
                <w:rFonts w:cs="Calibri"/>
                <w:sz w:val="24"/>
                <w:szCs w:val="24"/>
              </w:rPr>
              <w:t xml:space="preserve"> </w:t>
            </w:r>
          </w:p>
          <w:p w14:paraId="7304B800" w14:textId="42487CBD" w:rsidR="006A50E0" w:rsidRPr="00C07FD2" w:rsidRDefault="00DC3BDD" w:rsidP="004300C6">
            <w:pPr>
              <w:rPr>
                <w:rFonts w:cs="Calibri"/>
                <w:sz w:val="24"/>
                <w:szCs w:val="24"/>
              </w:rPr>
            </w:pPr>
            <w:r w:rsidRPr="00C07FD2">
              <w:rPr>
                <w:rFonts w:cs="Calibri"/>
                <w:sz w:val="24"/>
                <w:szCs w:val="24"/>
              </w:rPr>
              <w:t xml:space="preserve">Employees who are seeking to understand </w:t>
            </w:r>
            <w:r w:rsidR="00F6411B" w:rsidRPr="00C07FD2">
              <w:rPr>
                <w:rFonts w:cs="Calibri"/>
                <w:sz w:val="24"/>
                <w:szCs w:val="24"/>
              </w:rPr>
              <w:t xml:space="preserve">and engage in </w:t>
            </w:r>
            <w:r w:rsidRPr="00C07FD2">
              <w:rPr>
                <w:rFonts w:cs="Calibri"/>
                <w:sz w:val="24"/>
                <w:szCs w:val="24"/>
              </w:rPr>
              <w:t xml:space="preserve">the processes related to </w:t>
            </w:r>
            <w:r w:rsidR="00F6411B" w:rsidRPr="00C07FD2">
              <w:rPr>
                <w:rFonts w:cs="Calibri"/>
                <w:sz w:val="24"/>
                <w:szCs w:val="24"/>
              </w:rPr>
              <w:t xml:space="preserve">preventing </w:t>
            </w:r>
            <w:r w:rsidR="00C07FD2" w:rsidRPr="00C07FD2">
              <w:rPr>
                <w:rFonts w:cs="Calibri"/>
                <w:sz w:val="24"/>
                <w:szCs w:val="24"/>
              </w:rPr>
              <w:t xml:space="preserve">and reporting </w:t>
            </w:r>
            <w:r w:rsidR="00F6411B" w:rsidRPr="00C07FD2">
              <w:rPr>
                <w:rFonts w:cs="Calibri"/>
                <w:sz w:val="24"/>
                <w:szCs w:val="24"/>
              </w:rPr>
              <w:t xml:space="preserve">sexual </w:t>
            </w:r>
            <w:r w:rsidRPr="00C07FD2">
              <w:rPr>
                <w:rFonts w:cs="Calibri"/>
                <w:sz w:val="24"/>
                <w:szCs w:val="24"/>
              </w:rPr>
              <w:t>harassment</w:t>
            </w:r>
            <w:r w:rsidR="00F6411B" w:rsidRPr="00C07FD2">
              <w:rPr>
                <w:rFonts w:cs="Calibri"/>
                <w:sz w:val="24"/>
                <w:szCs w:val="24"/>
              </w:rPr>
              <w:t>.</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42049033" w14:textId="42D13C75" w:rsidR="001C62B4" w:rsidRPr="00C07FD2" w:rsidRDefault="001A15C2" w:rsidP="00C07FD2">
            <w:pPr>
              <w:rPr>
                <w:rFonts w:cs="Calibri"/>
                <w:sz w:val="24"/>
                <w:szCs w:val="24"/>
              </w:rPr>
            </w:pPr>
            <w:r>
              <w:rPr>
                <w:rFonts w:cs="Calibri"/>
                <w:sz w:val="24"/>
                <w:szCs w:val="24"/>
              </w:rPr>
              <w:t>Uptake is unknown as t</w:t>
            </w:r>
            <w:r w:rsidR="00C07FD2" w:rsidRPr="00C07FD2">
              <w:rPr>
                <w:rFonts w:cs="Calibri"/>
                <w:sz w:val="24"/>
                <w:szCs w:val="24"/>
              </w:rPr>
              <w:t xml:space="preserve">his is a new policy, with sexual harassment previously covered in the council’s Harassment at Work Policy. </w:t>
            </w:r>
          </w:p>
          <w:p w14:paraId="624B3C36" w14:textId="0A3A908D" w:rsidR="00C07FD2" w:rsidRPr="00C07FD2" w:rsidRDefault="00C07FD2" w:rsidP="00C07FD2">
            <w:pPr>
              <w:rPr>
                <w:rFonts w:cs="Calibri"/>
                <w:color w:val="4472C4" w:themeColor="accent1"/>
                <w:sz w:val="24"/>
                <w:szCs w:val="24"/>
              </w:rPr>
            </w:pPr>
            <w:r w:rsidRPr="00C07FD2">
              <w:rPr>
                <w:rFonts w:cs="Calibri"/>
                <w:sz w:val="24"/>
                <w:szCs w:val="24"/>
              </w:rPr>
              <w:t>This policy can be accessed by all ELC employees and workers.</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69141BF7" w14:textId="3BA9ABDA" w:rsidR="009D17FB" w:rsidRPr="00C07FD2" w:rsidRDefault="001A15C2" w:rsidP="004300C6">
            <w:pPr>
              <w:rPr>
                <w:rFonts w:cs="Calibri"/>
                <w:sz w:val="24"/>
                <w:szCs w:val="24"/>
              </w:rPr>
            </w:pPr>
            <w:r>
              <w:rPr>
                <w:rFonts w:cs="Calibri"/>
                <w:sz w:val="24"/>
                <w:szCs w:val="24"/>
              </w:rPr>
              <w:t>The policy outlines c</w:t>
            </w:r>
            <w:r w:rsidR="00567367" w:rsidRPr="00C07FD2">
              <w:rPr>
                <w:rFonts w:cs="Calibri"/>
                <w:sz w:val="24"/>
                <w:szCs w:val="24"/>
              </w:rPr>
              <w:t>lear guidance</w:t>
            </w:r>
            <w:r>
              <w:rPr>
                <w:rFonts w:cs="Calibri"/>
                <w:sz w:val="24"/>
                <w:szCs w:val="24"/>
              </w:rPr>
              <w:t xml:space="preserve">, </w:t>
            </w:r>
            <w:r w:rsidR="001501BC">
              <w:rPr>
                <w:rFonts w:cs="Calibri"/>
                <w:sz w:val="24"/>
                <w:szCs w:val="24"/>
              </w:rPr>
              <w:t>support,</w:t>
            </w:r>
            <w:r>
              <w:rPr>
                <w:rFonts w:cs="Calibri"/>
                <w:sz w:val="24"/>
                <w:szCs w:val="24"/>
              </w:rPr>
              <w:t xml:space="preserve"> and related procedures</w:t>
            </w:r>
            <w:r w:rsidR="00567367" w:rsidRPr="00C07FD2">
              <w:rPr>
                <w:rFonts w:cs="Calibri"/>
                <w:sz w:val="24"/>
                <w:szCs w:val="24"/>
              </w:rPr>
              <w:t xml:space="preserve"> </w:t>
            </w:r>
            <w:r w:rsidR="00F6411B" w:rsidRPr="00C07FD2">
              <w:rPr>
                <w:rFonts w:cs="Calibri"/>
                <w:sz w:val="24"/>
                <w:szCs w:val="24"/>
              </w:rPr>
              <w:t xml:space="preserve">for all ELC employees </w:t>
            </w:r>
            <w:r w:rsidR="00C07FD2">
              <w:rPr>
                <w:rFonts w:cs="Calibri"/>
                <w:sz w:val="24"/>
                <w:szCs w:val="24"/>
              </w:rPr>
              <w:t xml:space="preserve">in relation to </w:t>
            </w:r>
            <w:r w:rsidR="00F6411B" w:rsidRPr="00C07FD2">
              <w:rPr>
                <w:rFonts w:cs="Calibri"/>
                <w:sz w:val="24"/>
                <w:szCs w:val="24"/>
              </w:rPr>
              <w:t xml:space="preserve">prevention of sexual </w:t>
            </w:r>
            <w:r w:rsidR="00567367" w:rsidRPr="00C07FD2">
              <w:rPr>
                <w:rFonts w:cs="Calibri"/>
                <w:sz w:val="24"/>
                <w:szCs w:val="24"/>
              </w:rPr>
              <w:t>harassment</w:t>
            </w:r>
            <w:r w:rsidR="00F6411B" w:rsidRPr="00C07FD2">
              <w:rPr>
                <w:rFonts w:cs="Calibri"/>
                <w:sz w:val="24"/>
                <w:szCs w:val="24"/>
              </w:rPr>
              <w:t xml:space="preserve">; </w:t>
            </w:r>
            <w:r>
              <w:rPr>
                <w:rFonts w:cs="Calibri"/>
                <w:sz w:val="24"/>
                <w:szCs w:val="24"/>
              </w:rPr>
              <w:t xml:space="preserve">it outlines </w:t>
            </w:r>
            <w:r w:rsidR="00C07FD2" w:rsidRPr="00C07FD2">
              <w:rPr>
                <w:rFonts w:cs="Calibri"/>
                <w:sz w:val="24"/>
                <w:szCs w:val="24"/>
              </w:rPr>
              <w:t>roles and responsibilities</w:t>
            </w:r>
            <w:r>
              <w:rPr>
                <w:rFonts w:cs="Calibri"/>
                <w:sz w:val="24"/>
                <w:szCs w:val="24"/>
              </w:rPr>
              <w:t xml:space="preserve"> of employees and managers and links to key council policies and standards e.g., </w:t>
            </w:r>
            <w:r>
              <w:rPr>
                <w:rFonts w:cs="Calibri"/>
                <w:sz w:val="24"/>
                <w:szCs w:val="24"/>
              </w:rPr>
              <w:lastRenderedPageBreak/>
              <w:t xml:space="preserve">Prevention of Harassment, Employee Code of </w:t>
            </w:r>
            <w:r w:rsidR="001501BC">
              <w:rPr>
                <w:rFonts w:cs="Calibri"/>
                <w:sz w:val="24"/>
                <w:szCs w:val="24"/>
              </w:rPr>
              <w:t>Conduct,</w:t>
            </w:r>
            <w:r>
              <w:rPr>
                <w:rFonts w:cs="Calibri"/>
                <w:sz w:val="24"/>
                <w:szCs w:val="24"/>
              </w:rPr>
              <w:t xml:space="preserve"> and the East Lothian Way.</w:t>
            </w:r>
          </w:p>
          <w:p w14:paraId="61DFE209" w14:textId="3BB9384E" w:rsidR="00AB08F8" w:rsidRPr="00C07FD2" w:rsidRDefault="001A15C2" w:rsidP="004300C6">
            <w:pPr>
              <w:rPr>
                <w:rFonts w:cs="Calibri"/>
                <w:sz w:val="24"/>
                <w:szCs w:val="24"/>
              </w:rPr>
            </w:pPr>
            <w:r w:rsidRPr="00C07FD2">
              <w:rPr>
                <w:rFonts w:cs="Calibri"/>
                <w:sz w:val="24"/>
                <w:szCs w:val="24"/>
              </w:rPr>
              <w:t>This policy</w:t>
            </w:r>
            <w:r w:rsidR="000B4C2D" w:rsidRPr="00C07FD2">
              <w:rPr>
                <w:rFonts w:cs="Calibri"/>
                <w:sz w:val="24"/>
                <w:szCs w:val="24"/>
              </w:rPr>
              <w:t xml:space="preserve"> </w:t>
            </w:r>
            <w:r>
              <w:rPr>
                <w:rFonts w:cs="Calibri"/>
                <w:sz w:val="24"/>
                <w:szCs w:val="24"/>
              </w:rPr>
              <w:t xml:space="preserve">also </w:t>
            </w:r>
            <w:r w:rsidRPr="00C07FD2">
              <w:rPr>
                <w:rFonts w:cs="Calibri"/>
                <w:sz w:val="24"/>
                <w:szCs w:val="24"/>
              </w:rPr>
              <w:t>sets out clear behavioural expectations for</w:t>
            </w:r>
            <w:r>
              <w:rPr>
                <w:rFonts w:cs="Calibri"/>
                <w:sz w:val="24"/>
                <w:szCs w:val="24"/>
              </w:rPr>
              <w:t xml:space="preserve"> all,</w:t>
            </w:r>
            <w:r w:rsidRPr="00C07FD2">
              <w:rPr>
                <w:rFonts w:cs="Calibri"/>
                <w:sz w:val="24"/>
                <w:szCs w:val="24"/>
              </w:rPr>
              <w:t xml:space="preserve"> </w:t>
            </w:r>
            <w:r w:rsidR="000B4C2D" w:rsidRPr="00C07FD2">
              <w:rPr>
                <w:rFonts w:cs="Calibri"/>
                <w:sz w:val="24"/>
                <w:szCs w:val="24"/>
              </w:rPr>
              <w:t xml:space="preserve">the </w:t>
            </w:r>
            <w:r w:rsidR="00C07FD2">
              <w:rPr>
                <w:rFonts w:cs="Calibri"/>
                <w:sz w:val="24"/>
                <w:szCs w:val="24"/>
              </w:rPr>
              <w:t>responsibilit</w:t>
            </w:r>
            <w:r>
              <w:rPr>
                <w:rFonts w:cs="Calibri"/>
                <w:sz w:val="24"/>
                <w:szCs w:val="24"/>
              </w:rPr>
              <w:t>y</w:t>
            </w:r>
            <w:r w:rsidR="00C07FD2">
              <w:rPr>
                <w:rFonts w:cs="Calibri"/>
                <w:sz w:val="24"/>
                <w:szCs w:val="24"/>
              </w:rPr>
              <w:t xml:space="preserve"> of </w:t>
            </w:r>
            <w:r w:rsidR="00F6411B" w:rsidRPr="00C07FD2">
              <w:rPr>
                <w:rFonts w:cs="Calibri"/>
                <w:sz w:val="24"/>
                <w:szCs w:val="24"/>
              </w:rPr>
              <w:t xml:space="preserve">managers to undertake full </w:t>
            </w:r>
            <w:r>
              <w:rPr>
                <w:rFonts w:cs="Calibri"/>
                <w:sz w:val="24"/>
                <w:szCs w:val="24"/>
              </w:rPr>
              <w:t xml:space="preserve">Prevention of Sexual Harassment </w:t>
            </w:r>
            <w:r w:rsidR="000B4C2D" w:rsidRPr="00C07FD2">
              <w:rPr>
                <w:rFonts w:cs="Calibri"/>
                <w:sz w:val="24"/>
                <w:szCs w:val="24"/>
              </w:rPr>
              <w:t xml:space="preserve">Risk Assessments, </w:t>
            </w:r>
            <w:r w:rsidR="00F6411B" w:rsidRPr="00C07FD2">
              <w:rPr>
                <w:rFonts w:cs="Calibri"/>
                <w:sz w:val="24"/>
                <w:szCs w:val="24"/>
              </w:rPr>
              <w:t xml:space="preserve">mandatory </w:t>
            </w:r>
            <w:r w:rsidR="000B4C2D" w:rsidRPr="00C07FD2">
              <w:rPr>
                <w:rFonts w:cs="Calibri"/>
                <w:sz w:val="24"/>
                <w:szCs w:val="24"/>
              </w:rPr>
              <w:t>training</w:t>
            </w:r>
            <w:r w:rsidR="00C07FD2">
              <w:rPr>
                <w:rFonts w:cs="Calibri"/>
                <w:sz w:val="24"/>
                <w:szCs w:val="24"/>
              </w:rPr>
              <w:t xml:space="preserve"> for all</w:t>
            </w:r>
            <w:r>
              <w:rPr>
                <w:rFonts w:cs="Calibri"/>
                <w:sz w:val="24"/>
                <w:szCs w:val="24"/>
              </w:rPr>
              <w:t xml:space="preserve"> managers and</w:t>
            </w:r>
            <w:r w:rsidR="00C07FD2">
              <w:rPr>
                <w:rFonts w:cs="Calibri"/>
                <w:sz w:val="24"/>
                <w:szCs w:val="24"/>
              </w:rPr>
              <w:t xml:space="preserve"> employees</w:t>
            </w:r>
            <w:r w:rsidR="000B4C2D" w:rsidRPr="00C07FD2">
              <w:rPr>
                <w:rFonts w:cs="Calibri"/>
                <w:sz w:val="24"/>
                <w:szCs w:val="24"/>
              </w:rPr>
              <w:t xml:space="preserve"> and HR </w:t>
            </w:r>
            <w:r w:rsidR="00C07FD2">
              <w:rPr>
                <w:rFonts w:cs="Calibri"/>
                <w:sz w:val="24"/>
                <w:szCs w:val="24"/>
              </w:rPr>
              <w:t xml:space="preserve">advice and </w:t>
            </w:r>
            <w:r w:rsidR="000B4C2D" w:rsidRPr="00C07FD2">
              <w:rPr>
                <w:rFonts w:cs="Calibri"/>
                <w:sz w:val="24"/>
                <w:szCs w:val="24"/>
              </w:rPr>
              <w:t xml:space="preserve">support </w:t>
            </w:r>
            <w:r>
              <w:rPr>
                <w:rFonts w:cs="Calibri"/>
                <w:sz w:val="24"/>
                <w:szCs w:val="24"/>
              </w:rPr>
              <w:t xml:space="preserve">all of which will </w:t>
            </w:r>
            <w:r w:rsidR="000B4C2D" w:rsidRPr="00C07FD2">
              <w:rPr>
                <w:rFonts w:cs="Calibri"/>
                <w:sz w:val="24"/>
                <w:szCs w:val="24"/>
              </w:rPr>
              <w:t>contribute to a safe and inclusive workplace.</w:t>
            </w:r>
          </w:p>
          <w:p w14:paraId="1D14AA35" w14:textId="1491045F" w:rsidR="00AB08F8" w:rsidRPr="00C07FD2" w:rsidRDefault="00AB08F8" w:rsidP="004300C6">
            <w:pPr>
              <w:rPr>
                <w:rFonts w:cs="Calibri"/>
                <w:sz w:val="24"/>
                <w:szCs w:val="24"/>
              </w:rPr>
            </w:pP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lastRenderedPageBreak/>
              <w:t>What is the service user experience of those from protected or vulnerable groups?</w:t>
            </w:r>
          </w:p>
        </w:tc>
        <w:tc>
          <w:tcPr>
            <w:tcW w:w="5476" w:type="dxa"/>
          </w:tcPr>
          <w:p w14:paraId="5E9F37DF" w14:textId="77B69D5B" w:rsidR="009D17FB" w:rsidRPr="001A15C2" w:rsidRDefault="001A15C2" w:rsidP="004300C6">
            <w:pPr>
              <w:rPr>
                <w:rFonts w:cs="Calibri"/>
                <w:sz w:val="24"/>
                <w:szCs w:val="24"/>
              </w:rPr>
            </w:pPr>
            <w:r>
              <w:rPr>
                <w:rFonts w:cs="Calibri"/>
                <w:sz w:val="24"/>
                <w:szCs w:val="24"/>
              </w:rPr>
              <w:t>Not yet known.</w:t>
            </w: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1CC3C32A" w:rsidR="009D17FB" w:rsidRPr="00776702" w:rsidRDefault="00776702" w:rsidP="004300C6">
            <w:pPr>
              <w:rPr>
                <w:rFonts w:cs="Calibri"/>
                <w:sz w:val="24"/>
                <w:szCs w:val="24"/>
              </w:rPr>
            </w:pPr>
            <w:r w:rsidRPr="001A15C2">
              <w:rPr>
                <w:rFonts w:cs="Calibri"/>
                <w:sz w:val="24"/>
                <w:szCs w:val="24"/>
              </w:rPr>
              <w:t xml:space="preserve">Full employee and Trade Union consultation </w:t>
            </w:r>
            <w:r w:rsidR="00F6411B" w:rsidRPr="001A15C2">
              <w:rPr>
                <w:rFonts w:cs="Calibri"/>
                <w:sz w:val="24"/>
                <w:szCs w:val="24"/>
              </w:rPr>
              <w:t>has been undertaken</w:t>
            </w:r>
            <w:r w:rsidRPr="001A15C2">
              <w:rPr>
                <w:rFonts w:cs="Calibri"/>
                <w:sz w:val="24"/>
                <w:szCs w:val="24"/>
              </w:rPr>
              <w:t>, development of policy undertaken with</w:t>
            </w:r>
            <w:r w:rsidR="001A15C2">
              <w:rPr>
                <w:rFonts w:cs="Calibri"/>
                <w:sz w:val="24"/>
                <w:szCs w:val="24"/>
              </w:rPr>
              <w:t xml:space="preserve"> HR,</w:t>
            </w:r>
            <w:r w:rsidRPr="001A15C2">
              <w:rPr>
                <w:rFonts w:cs="Calibri"/>
                <w:sz w:val="24"/>
                <w:szCs w:val="24"/>
              </w:rPr>
              <w:t xml:space="preserve"> ELC HR Advisor</w:t>
            </w:r>
            <w:r w:rsidR="001A15C2">
              <w:rPr>
                <w:rFonts w:cs="Calibri"/>
                <w:sz w:val="24"/>
                <w:szCs w:val="24"/>
              </w:rPr>
              <w:t xml:space="preserve"> (</w:t>
            </w:r>
            <w:r w:rsidRPr="001A15C2">
              <w:rPr>
                <w:rFonts w:cs="Calibri"/>
                <w:sz w:val="24"/>
                <w:szCs w:val="24"/>
              </w:rPr>
              <w:t xml:space="preserve">Equality, </w:t>
            </w:r>
            <w:r w:rsidR="001501BC" w:rsidRPr="001A15C2">
              <w:rPr>
                <w:rFonts w:cs="Calibri"/>
                <w:sz w:val="24"/>
                <w:szCs w:val="24"/>
              </w:rPr>
              <w:t>Diversity,</w:t>
            </w:r>
            <w:r w:rsidRPr="001A15C2">
              <w:rPr>
                <w:rFonts w:cs="Calibri"/>
                <w:sz w:val="24"/>
                <w:szCs w:val="24"/>
              </w:rPr>
              <w:t xml:space="preserve"> and Inclusion</w:t>
            </w:r>
            <w:r w:rsidR="001A15C2">
              <w:rPr>
                <w:rFonts w:cs="Calibri"/>
                <w:sz w:val="24"/>
                <w:szCs w:val="24"/>
              </w:rPr>
              <w:t>), Senior Project Officer (Person Centred/Trauma Informed)</w:t>
            </w:r>
            <w:r w:rsidRPr="001A15C2">
              <w:rPr>
                <w:rFonts w:cs="Calibri"/>
                <w:sz w:val="24"/>
                <w:szCs w:val="24"/>
              </w:rPr>
              <w:t xml:space="preserve">. </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92"/>
      </w:tblGrid>
      <w:tr w:rsidR="002D24D8" w:rsidRPr="00E52557" w14:paraId="3629EDA7" w14:textId="77777777" w:rsidTr="00567367">
        <w:tc>
          <w:tcPr>
            <w:tcW w:w="4458"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592"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567367" w:rsidRPr="00E52557" w14:paraId="18660BA3" w14:textId="77777777" w:rsidTr="00567367">
        <w:trPr>
          <w:trHeight w:val="891"/>
        </w:trPr>
        <w:tc>
          <w:tcPr>
            <w:tcW w:w="4458" w:type="dxa"/>
          </w:tcPr>
          <w:p w14:paraId="018EEF8C" w14:textId="77777777" w:rsidR="00567367" w:rsidRPr="00E52557" w:rsidRDefault="00567367" w:rsidP="00567367">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567367" w:rsidRPr="00E739A4" w:rsidRDefault="00567367" w:rsidP="00567367">
            <w:pPr>
              <w:pStyle w:val="Title"/>
              <w:jc w:val="left"/>
              <w:rPr>
                <w:rFonts w:ascii="Calibri" w:hAnsi="Calibri" w:cs="Calibri"/>
                <w:sz w:val="24"/>
                <w:szCs w:val="24"/>
              </w:rPr>
            </w:pPr>
          </w:p>
        </w:tc>
        <w:tc>
          <w:tcPr>
            <w:tcW w:w="4592" w:type="dxa"/>
          </w:tcPr>
          <w:p w14:paraId="04B46A7E" w14:textId="02239CE6" w:rsidR="00567367" w:rsidRPr="006A45D0" w:rsidRDefault="00F6411B" w:rsidP="00567367">
            <w:pPr>
              <w:pStyle w:val="ListParagraph"/>
              <w:ind w:left="0"/>
              <w:rPr>
                <w:rFonts w:cs="Calibri"/>
                <w:color w:val="4472C4" w:themeColor="accent1"/>
                <w:sz w:val="24"/>
                <w:szCs w:val="24"/>
              </w:rPr>
            </w:pPr>
            <w:r w:rsidRPr="001A15C2">
              <w:rPr>
                <w:rFonts w:cs="Calibri"/>
                <w:sz w:val="24"/>
                <w:szCs w:val="24"/>
              </w:rPr>
              <w:t>This policy applies to all employees</w:t>
            </w:r>
            <w:r w:rsidR="001501BC">
              <w:rPr>
                <w:rFonts w:cs="Calibri"/>
                <w:sz w:val="24"/>
                <w:szCs w:val="24"/>
              </w:rPr>
              <w:t xml:space="preserve"> and</w:t>
            </w:r>
            <w:r w:rsidRPr="001A15C2">
              <w:rPr>
                <w:rFonts w:cs="Calibri"/>
                <w:sz w:val="24"/>
                <w:szCs w:val="24"/>
              </w:rPr>
              <w:t xml:space="preserve"> </w:t>
            </w:r>
            <w:r w:rsidR="001501BC" w:rsidRPr="001A15C2">
              <w:rPr>
                <w:rFonts w:cs="Calibri"/>
                <w:sz w:val="24"/>
                <w:szCs w:val="24"/>
              </w:rPr>
              <w:t>workers</w:t>
            </w:r>
            <w:r w:rsidRPr="001A15C2">
              <w:rPr>
                <w:rFonts w:cs="Calibri"/>
                <w:sz w:val="24"/>
                <w:szCs w:val="24"/>
              </w:rPr>
              <w:t xml:space="preserve"> within ELC.</w:t>
            </w:r>
          </w:p>
        </w:tc>
      </w:tr>
      <w:tr w:rsidR="00567367" w:rsidRPr="00E52557" w14:paraId="23A5A3C1" w14:textId="77777777" w:rsidTr="00567367">
        <w:trPr>
          <w:trHeight w:val="883"/>
        </w:trPr>
        <w:tc>
          <w:tcPr>
            <w:tcW w:w="4458" w:type="dxa"/>
          </w:tcPr>
          <w:p w14:paraId="1DD937F8" w14:textId="77777777" w:rsidR="00567367" w:rsidRDefault="00567367" w:rsidP="00567367">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567367" w:rsidRPr="00E52557" w:rsidRDefault="00567367" w:rsidP="00567367">
            <w:pPr>
              <w:pStyle w:val="Title"/>
              <w:jc w:val="left"/>
              <w:rPr>
                <w:rFonts w:cs="Calibri"/>
                <w:b/>
                <w:sz w:val="24"/>
                <w:szCs w:val="24"/>
              </w:rPr>
            </w:pPr>
          </w:p>
        </w:tc>
        <w:tc>
          <w:tcPr>
            <w:tcW w:w="4592" w:type="dxa"/>
          </w:tcPr>
          <w:p w14:paraId="3CE1206C" w14:textId="6130BC77" w:rsidR="00567367" w:rsidRPr="006A45D0" w:rsidRDefault="00567367" w:rsidP="00567367">
            <w:pPr>
              <w:pStyle w:val="ListParagraph"/>
              <w:ind w:left="0"/>
              <w:rPr>
                <w:rFonts w:cs="Calibri"/>
                <w:color w:val="4472C4" w:themeColor="accent1"/>
                <w:sz w:val="24"/>
                <w:szCs w:val="24"/>
              </w:rPr>
            </w:pPr>
            <w:r w:rsidRPr="001A15C2">
              <w:rPr>
                <w:rFonts w:cs="Calibri"/>
                <w:sz w:val="24"/>
                <w:szCs w:val="24"/>
              </w:rPr>
              <w:t>N/A</w:t>
            </w:r>
          </w:p>
        </w:tc>
      </w:tr>
      <w:tr w:rsidR="00567367" w:rsidRPr="00E52557" w14:paraId="7EDE4102" w14:textId="77777777" w:rsidTr="00567367">
        <w:trPr>
          <w:trHeight w:val="883"/>
        </w:trPr>
        <w:tc>
          <w:tcPr>
            <w:tcW w:w="4458" w:type="dxa"/>
          </w:tcPr>
          <w:p w14:paraId="2487F8C2" w14:textId="461897F9" w:rsidR="00567367" w:rsidRPr="00E52557" w:rsidRDefault="00567367" w:rsidP="00567367">
            <w:pPr>
              <w:spacing w:after="0" w:line="240" w:lineRule="auto"/>
              <w:rPr>
                <w:rFonts w:cs="Calibri"/>
                <w:sz w:val="24"/>
                <w:szCs w:val="24"/>
              </w:rPr>
            </w:pPr>
            <w:r w:rsidRPr="00E52557">
              <w:rPr>
                <w:rFonts w:cs="Calibri"/>
                <w:sz w:val="24"/>
                <w:szCs w:val="24"/>
              </w:rPr>
              <w:t xml:space="preserve">Women, </w:t>
            </w:r>
            <w:r w:rsidR="001501BC" w:rsidRPr="00E52557">
              <w:rPr>
                <w:rFonts w:cs="Calibri"/>
                <w:sz w:val="24"/>
                <w:szCs w:val="24"/>
              </w:rPr>
              <w:t>men,</w:t>
            </w:r>
            <w:r w:rsidRPr="00E52557">
              <w:rPr>
                <w:rFonts w:cs="Calibri"/>
                <w:sz w:val="24"/>
                <w:szCs w:val="24"/>
              </w:rPr>
              <w:t xml:space="preserve"> and transgender people (includes issues relating to pregnancy and maternity)</w:t>
            </w:r>
          </w:p>
          <w:p w14:paraId="0F5EF58F" w14:textId="77777777" w:rsidR="00567367" w:rsidRPr="00E52557" w:rsidRDefault="00567367" w:rsidP="00567367">
            <w:pPr>
              <w:pStyle w:val="ListParagraph"/>
              <w:ind w:left="0"/>
              <w:rPr>
                <w:rFonts w:cs="Calibri"/>
                <w:b/>
                <w:sz w:val="24"/>
                <w:szCs w:val="24"/>
              </w:rPr>
            </w:pPr>
          </w:p>
        </w:tc>
        <w:tc>
          <w:tcPr>
            <w:tcW w:w="4592" w:type="dxa"/>
          </w:tcPr>
          <w:p w14:paraId="48FF2293" w14:textId="64E1CF0C" w:rsidR="00567367" w:rsidRPr="006A45D0" w:rsidRDefault="00F6411B" w:rsidP="00567367">
            <w:pPr>
              <w:pStyle w:val="ListParagraph"/>
              <w:ind w:left="0"/>
              <w:rPr>
                <w:rFonts w:cs="Calibri"/>
                <w:color w:val="4472C4" w:themeColor="accent1"/>
                <w:sz w:val="24"/>
                <w:szCs w:val="24"/>
              </w:rPr>
            </w:pPr>
            <w:r w:rsidRPr="001A15C2">
              <w:rPr>
                <w:rFonts w:cs="Calibri"/>
                <w:sz w:val="24"/>
                <w:szCs w:val="24"/>
              </w:rPr>
              <w:t>This policy applies to all employees</w:t>
            </w:r>
            <w:r w:rsidR="001501BC">
              <w:rPr>
                <w:rFonts w:cs="Calibri"/>
                <w:sz w:val="24"/>
                <w:szCs w:val="24"/>
              </w:rPr>
              <w:t xml:space="preserve"> and</w:t>
            </w:r>
            <w:r w:rsidRPr="001A15C2">
              <w:rPr>
                <w:rFonts w:cs="Calibri"/>
                <w:sz w:val="24"/>
                <w:szCs w:val="24"/>
              </w:rPr>
              <w:t xml:space="preserve"> </w:t>
            </w:r>
            <w:r w:rsidR="001501BC" w:rsidRPr="001A15C2">
              <w:rPr>
                <w:rFonts w:cs="Calibri"/>
                <w:sz w:val="24"/>
                <w:szCs w:val="24"/>
              </w:rPr>
              <w:t>workers</w:t>
            </w:r>
            <w:r w:rsidRPr="001A15C2">
              <w:rPr>
                <w:rFonts w:cs="Calibri"/>
                <w:sz w:val="24"/>
                <w:szCs w:val="24"/>
              </w:rPr>
              <w:t xml:space="preserve"> within ELC. Sexual h</w:t>
            </w:r>
            <w:r w:rsidR="00776702" w:rsidRPr="001A15C2">
              <w:rPr>
                <w:rFonts w:cs="Calibri"/>
                <w:sz w:val="24"/>
                <w:szCs w:val="24"/>
              </w:rPr>
              <w:t>arassment involving sex-based discrimination</w:t>
            </w:r>
            <w:r w:rsidR="001A15C2">
              <w:rPr>
                <w:rFonts w:cs="Calibri"/>
                <w:sz w:val="24"/>
                <w:szCs w:val="24"/>
              </w:rPr>
              <w:t>,</w:t>
            </w:r>
            <w:r w:rsidR="0053580F" w:rsidRPr="001A15C2">
              <w:rPr>
                <w:rFonts w:cs="Calibri"/>
                <w:sz w:val="24"/>
                <w:szCs w:val="24"/>
              </w:rPr>
              <w:t xml:space="preserve"> gender reassignment</w:t>
            </w:r>
            <w:r w:rsidR="001A15C2">
              <w:rPr>
                <w:rFonts w:cs="Calibri"/>
                <w:sz w:val="24"/>
                <w:szCs w:val="24"/>
              </w:rPr>
              <w:t>, or pregnancy and maternity based discrimination</w:t>
            </w:r>
            <w:r w:rsidR="0053580F" w:rsidRPr="001A15C2">
              <w:rPr>
                <w:rFonts w:cs="Calibri"/>
                <w:sz w:val="24"/>
                <w:szCs w:val="24"/>
              </w:rPr>
              <w:t xml:space="preserve"> </w:t>
            </w:r>
            <w:r w:rsidR="00776702" w:rsidRPr="001A15C2">
              <w:rPr>
                <w:rFonts w:cs="Calibri"/>
                <w:sz w:val="24"/>
                <w:szCs w:val="24"/>
              </w:rPr>
              <w:t xml:space="preserve">will be addressed, and </w:t>
            </w:r>
            <w:r w:rsidR="00776702" w:rsidRPr="001A15C2">
              <w:rPr>
                <w:rFonts w:cs="Calibri"/>
                <w:sz w:val="24"/>
                <w:szCs w:val="24"/>
              </w:rPr>
              <w:lastRenderedPageBreak/>
              <w:t xml:space="preserve">investigated in line with the policy. </w:t>
            </w:r>
            <w:r w:rsidR="00567367" w:rsidRPr="001A15C2">
              <w:rPr>
                <w:rFonts w:cs="Calibri"/>
                <w:sz w:val="24"/>
                <w:szCs w:val="24"/>
              </w:rPr>
              <w:t xml:space="preserve">Gender neutral pronouns are used throughout the policy to maximise inclusivity. </w:t>
            </w:r>
          </w:p>
        </w:tc>
      </w:tr>
      <w:tr w:rsidR="00567367" w:rsidRPr="00E52557" w14:paraId="60FFCF9E" w14:textId="77777777" w:rsidTr="00567367">
        <w:trPr>
          <w:trHeight w:val="883"/>
        </w:trPr>
        <w:tc>
          <w:tcPr>
            <w:tcW w:w="4458" w:type="dxa"/>
          </w:tcPr>
          <w:p w14:paraId="2F70E13D" w14:textId="77777777" w:rsidR="00567367" w:rsidRPr="00E52557" w:rsidRDefault="00567367" w:rsidP="00567367">
            <w:pPr>
              <w:spacing w:after="0" w:line="240" w:lineRule="auto"/>
              <w:rPr>
                <w:rFonts w:cs="Calibri"/>
                <w:sz w:val="24"/>
                <w:szCs w:val="24"/>
              </w:rPr>
            </w:pPr>
            <w:r w:rsidRPr="00E52557">
              <w:rPr>
                <w:rFonts w:cs="Calibri"/>
                <w:sz w:val="24"/>
                <w:szCs w:val="24"/>
              </w:rPr>
              <w:lastRenderedPageBreak/>
              <w:t>Disabled people (includes physical disability, learning disability, sensory impairment, long-term medical conditions, mental health problems)</w:t>
            </w:r>
          </w:p>
          <w:p w14:paraId="187DB036" w14:textId="77777777" w:rsidR="00567367" w:rsidRPr="00E52557" w:rsidRDefault="00567367" w:rsidP="00567367">
            <w:pPr>
              <w:pStyle w:val="ListParagraph"/>
              <w:ind w:left="0"/>
              <w:rPr>
                <w:rFonts w:cs="Calibri"/>
                <w:b/>
                <w:sz w:val="24"/>
                <w:szCs w:val="24"/>
              </w:rPr>
            </w:pPr>
          </w:p>
        </w:tc>
        <w:tc>
          <w:tcPr>
            <w:tcW w:w="4592" w:type="dxa"/>
          </w:tcPr>
          <w:p w14:paraId="28DDD34C" w14:textId="61FF9DAA" w:rsidR="0053580F" w:rsidRPr="006A45D0" w:rsidRDefault="0053580F" w:rsidP="00AC376D">
            <w:pPr>
              <w:pStyle w:val="ListParagraph"/>
              <w:ind w:left="0"/>
              <w:rPr>
                <w:rFonts w:cs="Calibri"/>
                <w:color w:val="4472C4" w:themeColor="accent1"/>
                <w:sz w:val="24"/>
                <w:szCs w:val="24"/>
              </w:rPr>
            </w:pPr>
            <w:r w:rsidRPr="00380373">
              <w:rPr>
                <w:rFonts w:cs="Calibri"/>
                <w:sz w:val="24"/>
                <w:szCs w:val="24"/>
              </w:rPr>
              <w:t xml:space="preserve">Disabled people experiencing </w:t>
            </w:r>
            <w:r w:rsidR="00F6411B" w:rsidRPr="00380373">
              <w:rPr>
                <w:rFonts w:cs="Calibri"/>
                <w:sz w:val="24"/>
                <w:szCs w:val="24"/>
              </w:rPr>
              <w:t xml:space="preserve">sexual </w:t>
            </w:r>
            <w:r w:rsidR="00380373" w:rsidRPr="00380373">
              <w:rPr>
                <w:rFonts w:cs="Calibri"/>
                <w:sz w:val="24"/>
                <w:szCs w:val="24"/>
              </w:rPr>
              <w:t>harassment or</w:t>
            </w:r>
            <w:r w:rsidRPr="00380373">
              <w:rPr>
                <w:rFonts w:cs="Calibri"/>
                <w:sz w:val="24"/>
                <w:szCs w:val="24"/>
              </w:rPr>
              <w:t xml:space="preserve"> having allegations made against them will be supported by the</w:t>
            </w:r>
            <w:r w:rsidR="00F6411B" w:rsidRPr="00380373">
              <w:rPr>
                <w:rFonts w:cs="Calibri"/>
                <w:sz w:val="24"/>
                <w:szCs w:val="24"/>
              </w:rPr>
              <w:t>ir manager, HR and signposted to</w:t>
            </w:r>
            <w:r w:rsidRPr="00380373">
              <w:rPr>
                <w:rFonts w:cs="Calibri"/>
                <w:sz w:val="24"/>
                <w:szCs w:val="24"/>
              </w:rPr>
              <w:t xml:space="preserve"> services highlighted within the policy: Employee Support Officers, Listening Ears, Counselling Services, Trade Union Reps or through the Employee Assistance Programme</w:t>
            </w:r>
            <w:r>
              <w:rPr>
                <w:rFonts w:cs="Calibri"/>
                <w:color w:val="4472C4" w:themeColor="accent1"/>
                <w:sz w:val="24"/>
                <w:szCs w:val="24"/>
              </w:rPr>
              <w:t xml:space="preserve">. </w:t>
            </w:r>
          </w:p>
        </w:tc>
      </w:tr>
      <w:tr w:rsidR="00567367" w:rsidRPr="00E52557" w14:paraId="235E3501" w14:textId="77777777" w:rsidTr="00567367">
        <w:trPr>
          <w:trHeight w:val="883"/>
        </w:trPr>
        <w:tc>
          <w:tcPr>
            <w:tcW w:w="4458" w:type="dxa"/>
          </w:tcPr>
          <w:p w14:paraId="50CCC567" w14:textId="453C745B" w:rsidR="00567367" w:rsidRPr="00E52557" w:rsidRDefault="00567367" w:rsidP="00567367">
            <w:pPr>
              <w:spacing w:after="0" w:line="240" w:lineRule="auto"/>
              <w:rPr>
                <w:rFonts w:cs="Calibri"/>
                <w:sz w:val="24"/>
                <w:szCs w:val="24"/>
              </w:rPr>
            </w:pPr>
            <w:r w:rsidRPr="00E52557">
              <w:rPr>
                <w:rFonts w:cs="Calibri"/>
                <w:sz w:val="24"/>
                <w:szCs w:val="24"/>
              </w:rPr>
              <w:t>Minority ethnic people (includes Gypsy/Travellers, migrant workers)</w:t>
            </w:r>
          </w:p>
          <w:p w14:paraId="5ABDD490" w14:textId="77777777" w:rsidR="00567367" w:rsidRPr="00E52557" w:rsidRDefault="00567367" w:rsidP="00567367">
            <w:pPr>
              <w:pStyle w:val="ListParagraph"/>
              <w:ind w:left="0"/>
              <w:rPr>
                <w:rFonts w:cs="Calibri"/>
                <w:b/>
                <w:sz w:val="24"/>
                <w:szCs w:val="24"/>
              </w:rPr>
            </w:pPr>
          </w:p>
        </w:tc>
        <w:tc>
          <w:tcPr>
            <w:tcW w:w="4592" w:type="dxa"/>
          </w:tcPr>
          <w:p w14:paraId="3F90717A" w14:textId="29D153D8" w:rsidR="00567367" w:rsidRPr="006A45D0" w:rsidRDefault="00F6411B" w:rsidP="00567367">
            <w:pPr>
              <w:pStyle w:val="ListParagraph"/>
              <w:ind w:left="0"/>
              <w:rPr>
                <w:rFonts w:cs="Calibri"/>
                <w:color w:val="4472C4" w:themeColor="accent1"/>
                <w:sz w:val="24"/>
                <w:szCs w:val="24"/>
              </w:rPr>
            </w:pPr>
            <w:r w:rsidRPr="00380373">
              <w:rPr>
                <w:rFonts w:cs="Calibri"/>
                <w:sz w:val="24"/>
                <w:szCs w:val="24"/>
              </w:rPr>
              <w:t>This policy applies to all employees</w:t>
            </w:r>
            <w:r w:rsidR="00380373" w:rsidRPr="00380373">
              <w:rPr>
                <w:rFonts w:cs="Calibri"/>
                <w:sz w:val="24"/>
                <w:szCs w:val="24"/>
              </w:rPr>
              <w:t xml:space="preserve"> and</w:t>
            </w:r>
            <w:r w:rsidRPr="00380373">
              <w:rPr>
                <w:rFonts w:cs="Calibri"/>
                <w:sz w:val="24"/>
                <w:szCs w:val="24"/>
              </w:rPr>
              <w:t xml:space="preserve"> workers within ELC.</w:t>
            </w:r>
          </w:p>
        </w:tc>
      </w:tr>
      <w:tr w:rsidR="00567367" w:rsidRPr="00E52557" w14:paraId="3BD6CCD3" w14:textId="77777777" w:rsidTr="00567367">
        <w:trPr>
          <w:trHeight w:val="883"/>
        </w:trPr>
        <w:tc>
          <w:tcPr>
            <w:tcW w:w="4458" w:type="dxa"/>
          </w:tcPr>
          <w:p w14:paraId="70243F7A" w14:textId="77777777" w:rsidR="00567367" w:rsidRPr="00E52557" w:rsidRDefault="00567367" w:rsidP="00567367">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567367" w:rsidRPr="00E52557" w:rsidRDefault="00567367" w:rsidP="00567367">
            <w:pPr>
              <w:pStyle w:val="ListParagraph"/>
              <w:ind w:left="0"/>
              <w:rPr>
                <w:rFonts w:cs="Calibri"/>
                <w:b/>
                <w:sz w:val="24"/>
                <w:szCs w:val="24"/>
              </w:rPr>
            </w:pPr>
          </w:p>
        </w:tc>
        <w:tc>
          <w:tcPr>
            <w:tcW w:w="4592" w:type="dxa"/>
          </w:tcPr>
          <w:p w14:paraId="67E79F4A" w14:textId="07956739" w:rsidR="00567367" w:rsidRPr="006A45D0" w:rsidRDefault="00380373" w:rsidP="00567367">
            <w:pPr>
              <w:pStyle w:val="ListParagraph"/>
              <w:ind w:left="0"/>
              <w:rPr>
                <w:rFonts w:cs="Calibri"/>
                <w:color w:val="4472C4" w:themeColor="accent1"/>
                <w:sz w:val="24"/>
                <w:szCs w:val="24"/>
              </w:rPr>
            </w:pPr>
            <w:r w:rsidRPr="00380373">
              <w:rPr>
                <w:rFonts w:cs="Calibri"/>
                <w:sz w:val="24"/>
                <w:szCs w:val="24"/>
              </w:rPr>
              <w:t>This policy applies to all employees and workers within ELC.</w:t>
            </w:r>
          </w:p>
        </w:tc>
      </w:tr>
      <w:tr w:rsidR="00567367" w:rsidRPr="00E52557" w14:paraId="35064C59" w14:textId="77777777" w:rsidTr="00567367">
        <w:trPr>
          <w:trHeight w:val="883"/>
        </w:trPr>
        <w:tc>
          <w:tcPr>
            <w:tcW w:w="4458" w:type="dxa"/>
          </w:tcPr>
          <w:p w14:paraId="3A7C868E" w14:textId="77777777" w:rsidR="00567367" w:rsidRPr="00E52557" w:rsidRDefault="00567367" w:rsidP="00567367">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567367" w:rsidRPr="00E52557" w:rsidRDefault="00567367" w:rsidP="00567367">
            <w:pPr>
              <w:pStyle w:val="ListParagraph"/>
              <w:ind w:left="0"/>
              <w:rPr>
                <w:rFonts w:cs="Calibri"/>
                <w:b/>
                <w:sz w:val="24"/>
                <w:szCs w:val="24"/>
              </w:rPr>
            </w:pPr>
          </w:p>
        </w:tc>
        <w:tc>
          <w:tcPr>
            <w:tcW w:w="4592" w:type="dxa"/>
          </w:tcPr>
          <w:p w14:paraId="5C1F3A24" w14:textId="7F4F06CF" w:rsidR="00567367" w:rsidRPr="006A45D0" w:rsidRDefault="00380373" w:rsidP="00567367">
            <w:pPr>
              <w:pStyle w:val="ListParagraph"/>
              <w:ind w:left="0"/>
              <w:rPr>
                <w:rFonts w:cs="Calibri"/>
                <w:color w:val="4472C4" w:themeColor="accent1"/>
                <w:sz w:val="24"/>
                <w:szCs w:val="24"/>
              </w:rPr>
            </w:pPr>
            <w:r w:rsidRPr="00380373">
              <w:rPr>
                <w:rFonts w:cs="Calibri"/>
                <w:sz w:val="24"/>
                <w:szCs w:val="24"/>
              </w:rPr>
              <w:t>This policy applies to all employees and workers within ELC.</w:t>
            </w:r>
          </w:p>
        </w:tc>
      </w:tr>
      <w:tr w:rsidR="00567367" w:rsidRPr="00E52557" w14:paraId="7B979A0B" w14:textId="77777777" w:rsidTr="00567367">
        <w:trPr>
          <w:trHeight w:val="883"/>
        </w:trPr>
        <w:tc>
          <w:tcPr>
            <w:tcW w:w="4458" w:type="dxa"/>
          </w:tcPr>
          <w:p w14:paraId="4DABC0EE" w14:textId="326BA984" w:rsidR="00567367" w:rsidRPr="00E52557" w:rsidRDefault="00567367" w:rsidP="00567367">
            <w:pPr>
              <w:pStyle w:val="Title"/>
              <w:jc w:val="left"/>
              <w:rPr>
                <w:rFonts w:ascii="Calibri" w:hAnsi="Calibri" w:cs="Calibri"/>
                <w:sz w:val="24"/>
                <w:szCs w:val="24"/>
              </w:rPr>
            </w:pPr>
            <w:r w:rsidRPr="00E52557">
              <w:rPr>
                <w:rFonts w:ascii="Calibri" w:hAnsi="Calibri" w:cs="Calibri"/>
                <w:sz w:val="24"/>
                <w:szCs w:val="24"/>
              </w:rPr>
              <w:t xml:space="preserve">Lesbian, gay, </w:t>
            </w:r>
            <w:r w:rsidR="001501BC" w:rsidRPr="00E52557">
              <w:rPr>
                <w:rFonts w:ascii="Calibri" w:hAnsi="Calibri" w:cs="Calibri"/>
                <w:sz w:val="24"/>
                <w:szCs w:val="24"/>
              </w:rPr>
              <w:t>bisexual,</w:t>
            </w:r>
            <w:r w:rsidRPr="00E52557">
              <w:rPr>
                <w:rFonts w:ascii="Calibri" w:hAnsi="Calibri" w:cs="Calibri"/>
                <w:sz w:val="24"/>
                <w:szCs w:val="24"/>
              </w:rPr>
              <w:t xml:space="preserve"> and heterosexual people </w:t>
            </w:r>
          </w:p>
          <w:p w14:paraId="5115590E" w14:textId="77777777" w:rsidR="00567367" w:rsidRPr="00E52557" w:rsidRDefault="00567367" w:rsidP="00567367">
            <w:pPr>
              <w:pStyle w:val="ListParagraph"/>
              <w:ind w:left="0"/>
              <w:rPr>
                <w:rFonts w:cs="Calibri"/>
                <w:b/>
                <w:sz w:val="24"/>
                <w:szCs w:val="24"/>
              </w:rPr>
            </w:pPr>
          </w:p>
        </w:tc>
        <w:tc>
          <w:tcPr>
            <w:tcW w:w="4592" w:type="dxa"/>
          </w:tcPr>
          <w:p w14:paraId="3B064BD2" w14:textId="35835277" w:rsidR="00567367" w:rsidRPr="006A45D0" w:rsidRDefault="00380373" w:rsidP="00567367">
            <w:pPr>
              <w:pStyle w:val="ListParagraph"/>
              <w:ind w:left="0"/>
              <w:rPr>
                <w:rFonts w:cs="Calibri"/>
                <w:color w:val="4472C4" w:themeColor="accent1"/>
                <w:sz w:val="24"/>
                <w:szCs w:val="24"/>
              </w:rPr>
            </w:pPr>
            <w:r w:rsidRPr="00380373">
              <w:rPr>
                <w:rFonts w:cs="Calibri"/>
                <w:sz w:val="24"/>
                <w:szCs w:val="24"/>
              </w:rPr>
              <w:t>This policy applies to all employees and workers within ELC.</w:t>
            </w:r>
          </w:p>
        </w:tc>
      </w:tr>
      <w:tr w:rsidR="00567367" w:rsidRPr="00E52557" w14:paraId="5C34013F" w14:textId="77777777" w:rsidTr="00567367">
        <w:trPr>
          <w:trHeight w:val="883"/>
        </w:trPr>
        <w:tc>
          <w:tcPr>
            <w:tcW w:w="4458" w:type="dxa"/>
          </w:tcPr>
          <w:p w14:paraId="01FD8146" w14:textId="77777777" w:rsidR="00567367" w:rsidRPr="00E52557" w:rsidRDefault="00567367" w:rsidP="00567367">
            <w:pPr>
              <w:pStyle w:val="ListParagraph"/>
              <w:ind w:left="0"/>
              <w:rPr>
                <w:rFonts w:cs="Calibri"/>
                <w:b/>
                <w:sz w:val="24"/>
                <w:szCs w:val="24"/>
              </w:rPr>
            </w:pPr>
            <w:r w:rsidRPr="00E52557">
              <w:rPr>
                <w:rFonts w:cs="Calibri"/>
                <w:sz w:val="24"/>
                <w:szCs w:val="24"/>
              </w:rPr>
              <w:t>People who are unmarried, married or in a civil partnership</w:t>
            </w:r>
          </w:p>
        </w:tc>
        <w:tc>
          <w:tcPr>
            <w:tcW w:w="4592" w:type="dxa"/>
          </w:tcPr>
          <w:p w14:paraId="755515D8" w14:textId="6B2C32B4" w:rsidR="00567367" w:rsidRPr="006A45D0" w:rsidRDefault="00380373" w:rsidP="00567367">
            <w:pPr>
              <w:pStyle w:val="ListParagraph"/>
              <w:ind w:left="0"/>
              <w:rPr>
                <w:rFonts w:cs="Calibri"/>
                <w:color w:val="4472C4" w:themeColor="accent1"/>
                <w:sz w:val="24"/>
                <w:szCs w:val="24"/>
              </w:rPr>
            </w:pPr>
            <w:r w:rsidRPr="00380373">
              <w:rPr>
                <w:rFonts w:cs="Calibri"/>
                <w:sz w:val="24"/>
                <w:szCs w:val="24"/>
              </w:rPr>
              <w:t>This policy applies to all employees and workers within ELC.</w:t>
            </w:r>
          </w:p>
        </w:tc>
      </w:tr>
      <w:tr w:rsidR="00567367" w:rsidRPr="00E52557" w14:paraId="5555B635" w14:textId="77777777" w:rsidTr="00567367">
        <w:tc>
          <w:tcPr>
            <w:tcW w:w="4458" w:type="dxa"/>
          </w:tcPr>
          <w:p w14:paraId="5220AF84" w14:textId="2340D1AF" w:rsidR="00567367" w:rsidRPr="00E52557" w:rsidRDefault="00567367" w:rsidP="00567367">
            <w:pPr>
              <w:pStyle w:val="ListParagraph"/>
              <w:ind w:left="0"/>
              <w:rPr>
                <w:rFonts w:cs="Calibri"/>
                <w:b/>
                <w:sz w:val="24"/>
                <w:szCs w:val="24"/>
              </w:rPr>
            </w:pPr>
            <w:r w:rsidRPr="00E52557">
              <w:rPr>
                <w:rFonts w:cs="Calibri"/>
                <w:b/>
                <w:sz w:val="24"/>
                <w:szCs w:val="24"/>
              </w:rPr>
              <w:t xml:space="preserve">Those vulnerable to falling into </w:t>
            </w:r>
            <w:r w:rsidR="001501BC" w:rsidRPr="00E52557">
              <w:rPr>
                <w:rFonts w:cs="Calibri"/>
                <w:b/>
                <w:sz w:val="24"/>
                <w:szCs w:val="24"/>
              </w:rPr>
              <w:t>poverty.</w:t>
            </w:r>
          </w:p>
          <w:p w14:paraId="4AFA4ECB" w14:textId="77777777" w:rsidR="00567367" w:rsidRPr="00E52557" w:rsidRDefault="00567367" w:rsidP="00567367">
            <w:pPr>
              <w:pStyle w:val="ListParagraph"/>
              <w:numPr>
                <w:ilvl w:val="0"/>
                <w:numId w:val="2"/>
              </w:numPr>
              <w:rPr>
                <w:rFonts w:cs="Calibri"/>
                <w:sz w:val="24"/>
                <w:szCs w:val="24"/>
              </w:rPr>
            </w:pPr>
            <w:r w:rsidRPr="00E52557">
              <w:rPr>
                <w:rFonts w:cs="Calibri"/>
                <w:sz w:val="24"/>
                <w:szCs w:val="24"/>
              </w:rPr>
              <w:t>Unemployed</w:t>
            </w:r>
          </w:p>
          <w:p w14:paraId="7FAD948A" w14:textId="77777777" w:rsidR="00567367" w:rsidRPr="00E52557" w:rsidRDefault="00567367" w:rsidP="00567367">
            <w:pPr>
              <w:pStyle w:val="ListParagraph"/>
              <w:numPr>
                <w:ilvl w:val="0"/>
                <w:numId w:val="2"/>
              </w:numPr>
              <w:rPr>
                <w:rFonts w:cs="Calibri"/>
                <w:sz w:val="24"/>
                <w:szCs w:val="24"/>
              </w:rPr>
            </w:pPr>
            <w:r w:rsidRPr="00E52557">
              <w:rPr>
                <w:rFonts w:cs="Calibri"/>
                <w:sz w:val="24"/>
                <w:szCs w:val="24"/>
              </w:rPr>
              <w:t>People on benefits</w:t>
            </w:r>
          </w:p>
          <w:p w14:paraId="41286752" w14:textId="77777777" w:rsidR="00567367" w:rsidRPr="00E52557" w:rsidRDefault="00567367" w:rsidP="00567367">
            <w:pPr>
              <w:pStyle w:val="ListParagraph"/>
              <w:numPr>
                <w:ilvl w:val="0"/>
                <w:numId w:val="2"/>
              </w:numPr>
              <w:rPr>
                <w:rFonts w:cs="Calibri"/>
                <w:sz w:val="24"/>
                <w:szCs w:val="24"/>
              </w:rPr>
            </w:pPr>
            <w:r w:rsidRPr="00E52557">
              <w:rPr>
                <w:rFonts w:cs="Calibri"/>
                <w:sz w:val="24"/>
                <w:szCs w:val="24"/>
              </w:rPr>
              <w:t xml:space="preserve">Lone Parents </w:t>
            </w:r>
          </w:p>
          <w:p w14:paraId="461091ED"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Homeless people</w:t>
            </w:r>
          </w:p>
          <w:p w14:paraId="4FBE95AA"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Those involved in the community justice system</w:t>
            </w:r>
          </w:p>
          <w:p w14:paraId="5D808B60"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567367" w:rsidRPr="00E52557" w:rsidRDefault="00567367" w:rsidP="0056736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8C87C9D" w:rsidR="00567367" w:rsidRPr="00E52557" w:rsidRDefault="00567367" w:rsidP="00567367">
            <w:pPr>
              <w:pStyle w:val="ListParagraph"/>
              <w:numPr>
                <w:ilvl w:val="0"/>
                <w:numId w:val="2"/>
              </w:numPr>
              <w:rPr>
                <w:rFonts w:cs="Calibri"/>
                <w:b/>
                <w:sz w:val="24"/>
                <w:szCs w:val="24"/>
              </w:rPr>
            </w:pPr>
            <w:r w:rsidRPr="00E52557">
              <w:rPr>
                <w:rFonts w:cs="Calibri"/>
                <w:sz w:val="24"/>
                <w:szCs w:val="24"/>
              </w:rPr>
              <w:t>Those with a child/children under 1</w:t>
            </w:r>
          </w:p>
        </w:tc>
        <w:tc>
          <w:tcPr>
            <w:tcW w:w="4592" w:type="dxa"/>
          </w:tcPr>
          <w:p w14:paraId="3BBCCEC9" w14:textId="6DBCC901" w:rsidR="00567367" w:rsidRPr="00567367" w:rsidRDefault="00380373" w:rsidP="00567367">
            <w:pPr>
              <w:rPr>
                <w:rFonts w:cs="Calibri"/>
                <w:color w:val="4472C4" w:themeColor="accent1"/>
                <w:sz w:val="24"/>
                <w:szCs w:val="24"/>
              </w:rPr>
            </w:pPr>
            <w:r w:rsidRPr="00380373">
              <w:rPr>
                <w:rFonts w:cs="Calibri"/>
                <w:sz w:val="24"/>
                <w:szCs w:val="24"/>
              </w:rPr>
              <w:t>This policy applies to all employees and workers within ELC.</w:t>
            </w:r>
          </w:p>
        </w:tc>
      </w:tr>
      <w:tr w:rsidR="00567367" w:rsidRPr="00E52557" w14:paraId="07AACDC1" w14:textId="77777777" w:rsidTr="00567367">
        <w:tc>
          <w:tcPr>
            <w:tcW w:w="4458" w:type="dxa"/>
          </w:tcPr>
          <w:p w14:paraId="543BEA24" w14:textId="77777777" w:rsidR="00567367" w:rsidRPr="00E52557" w:rsidRDefault="00567367" w:rsidP="00567367">
            <w:pPr>
              <w:pStyle w:val="ListParagraph"/>
              <w:ind w:left="0"/>
              <w:rPr>
                <w:rFonts w:cs="Calibri"/>
                <w:b/>
                <w:sz w:val="24"/>
                <w:szCs w:val="24"/>
              </w:rPr>
            </w:pPr>
            <w:r w:rsidRPr="00E52557">
              <w:rPr>
                <w:rFonts w:cs="Calibri"/>
                <w:b/>
                <w:sz w:val="24"/>
                <w:szCs w:val="24"/>
              </w:rPr>
              <w:lastRenderedPageBreak/>
              <w:t>Geographical communities</w:t>
            </w:r>
          </w:p>
          <w:p w14:paraId="19924D95" w14:textId="77777777" w:rsidR="00567367" w:rsidRPr="00E52557" w:rsidRDefault="00567367" w:rsidP="00567367">
            <w:pPr>
              <w:pStyle w:val="ListParagraph"/>
              <w:numPr>
                <w:ilvl w:val="0"/>
                <w:numId w:val="3"/>
              </w:numPr>
              <w:rPr>
                <w:rFonts w:cs="Calibri"/>
                <w:sz w:val="24"/>
                <w:szCs w:val="24"/>
              </w:rPr>
            </w:pPr>
            <w:r w:rsidRPr="00E52557">
              <w:rPr>
                <w:rFonts w:cs="Calibri"/>
                <w:sz w:val="24"/>
                <w:szCs w:val="24"/>
              </w:rPr>
              <w:t>Rural/ semi rural communities</w:t>
            </w:r>
          </w:p>
          <w:p w14:paraId="1CB71330" w14:textId="77777777" w:rsidR="00567367" w:rsidRPr="00E52557" w:rsidRDefault="00567367" w:rsidP="0056736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567367" w:rsidRPr="00E52557" w:rsidRDefault="00567367" w:rsidP="0056736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567367" w:rsidRPr="00E52557" w:rsidRDefault="00567367" w:rsidP="0056736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592" w:type="dxa"/>
          </w:tcPr>
          <w:p w14:paraId="53E808EA" w14:textId="0621816D" w:rsidR="00567367" w:rsidRPr="00E52557" w:rsidRDefault="00380373" w:rsidP="00567367">
            <w:pPr>
              <w:pStyle w:val="ListParagraph"/>
              <w:ind w:left="0"/>
              <w:rPr>
                <w:rFonts w:cs="Calibri"/>
                <w:sz w:val="24"/>
                <w:szCs w:val="24"/>
              </w:rPr>
            </w:pPr>
            <w:r w:rsidRPr="00380373">
              <w:rPr>
                <w:rFonts w:cs="Calibri"/>
                <w:sz w:val="24"/>
                <w:szCs w:val="24"/>
              </w:rPr>
              <w:t>This policy applies to all employees and workers within ELC.</w:t>
            </w:r>
          </w:p>
        </w:tc>
      </w:tr>
      <w:tr w:rsidR="00567367" w:rsidRPr="00E52557" w14:paraId="6F60412D" w14:textId="77777777" w:rsidTr="00567367">
        <w:tc>
          <w:tcPr>
            <w:tcW w:w="4458" w:type="dxa"/>
          </w:tcPr>
          <w:p w14:paraId="3EA4294C" w14:textId="77777777" w:rsidR="00567367" w:rsidRPr="00E52557" w:rsidRDefault="00567367" w:rsidP="00567367">
            <w:pPr>
              <w:pStyle w:val="ListParagraph"/>
              <w:ind w:left="0"/>
              <w:rPr>
                <w:rFonts w:cs="Calibri"/>
                <w:b/>
                <w:sz w:val="24"/>
                <w:szCs w:val="24"/>
              </w:rPr>
            </w:pPr>
            <w:r>
              <w:rPr>
                <w:rFonts w:cs="Calibri"/>
                <w:b/>
                <w:sz w:val="24"/>
                <w:szCs w:val="24"/>
              </w:rPr>
              <w:t>People with communication n</w:t>
            </w:r>
            <w:r w:rsidRPr="00E52557">
              <w:rPr>
                <w:rFonts w:cs="Calibri"/>
                <w:b/>
                <w:sz w:val="24"/>
                <w:szCs w:val="24"/>
              </w:rPr>
              <w:t>eeds:</w:t>
            </w:r>
          </w:p>
          <w:p w14:paraId="3AD12DB0" w14:textId="77777777" w:rsidR="00567367" w:rsidRPr="00E52557" w:rsidRDefault="00567367" w:rsidP="00567367">
            <w:pPr>
              <w:pStyle w:val="ListParagraph"/>
              <w:numPr>
                <w:ilvl w:val="0"/>
                <w:numId w:val="10"/>
              </w:numPr>
              <w:rPr>
                <w:rFonts w:cs="Calibri"/>
                <w:sz w:val="24"/>
                <w:szCs w:val="24"/>
              </w:rPr>
            </w:pPr>
            <w:r w:rsidRPr="00E52557">
              <w:rPr>
                <w:rFonts w:cs="Calibri"/>
                <w:sz w:val="24"/>
                <w:szCs w:val="24"/>
              </w:rPr>
              <w:t>Gaelic Language Speakers</w:t>
            </w:r>
            <w:r>
              <w:rPr>
                <w:rFonts w:cs="Calibri"/>
                <w:sz w:val="24"/>
                <w:szCs w:val="24"/>
              </w:rPr>
              <w:t xml:space="preserve"> {refer if necessary to the Council’s Gaelic Language Plan}</w:t>
            </w:r>
          </w:p>
          <w:p w14:paraId="05D2940E" w14:textId="77777777" w:rsidR="00567367" w:rsidRPr="00E52557" w:rsidRDefault="00567367" w:rsidP="00567367">
            <w:pPr>
              <w:pStyle w:val="ListParagraph"/>
              <w:numPr>
                <w:ilvl w:val="0"/>
                <w:numId w:val="10"/>
              </w:numPr>
              <w:rPr>
                <w:rFonts w:cs="Calibri"/>
                <w:sz w:val="24"/>
                <w:szCs w:val="24"/>
              </w:rPr>
            </w:pPr>
            <w:r w:rsidRPr="00E52557">
              <w:rPr>
                <w:rFonts w:cs="Calibri"/>
                <w:sz w:val="24"/>
                <w:szCs w:val="24"/>
              </w:rPr>
              <w:t>B</w:t>
            </w:r>
            <w:r>
              <w:rPr>
                <w:rFonts w:cs="Calibri"/>
                <w:sz w:val="24"/>
                <w:szCs w:val="24"/>
              </w:rPr>
              <w:t>ritish Sign Language (B</w:t>
            </w:r>
            <w:r w:rsidRPr="00E52557">
              <w:rPr>
                <w:rFonts w:cs="Calibri"/>
                <w:sz w:val="24"/>
                <w:szCs w:val="24"/>
              </w:rPr>
              <w:t>SL</w:t>
            </w:r>
            <w:r>
              <w:rPr>
                <w:rFonts w:cs="Calibri"/>
                <w:sz w:val="24"/>
                <w:szCs w:val="24"/>
              </w:rPr>
              <w:t>)</w:t>
            </w:r>
            <w:r w:rsidRPr="00E52557">
              <w:rPr>
                <w:rFonts w:cs="Calibri"/>
                <w:sz w:val="24"/>
                <w:szCs w:val="24"/>
              </w:rPr>
              <w:t xml:space="preserve"> users</w:t>
            </w:r>
            <w:r>
              <w:rPr>
                <w:rFonts w:cs="Calibri"/>
                <w:sz w:val="24"/>
                <w:szCs w:val="24"/>
              </w:rPr>
              <w:t xml:space="preserve"> {refer if necessary to the Council’s BSL Plan}</w:t>
            </w:r>
          </w:p>
          <w:p w14:paraId="7A868BC3" w14:textId="77777777" w:rsidR="00567367" w:rsidRPr="00E52557" w:rsidRDefault="00567367" w:rsidP="0056736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567367" w:rsidRPr="00E52557" w:rsidRDefault="00567367" w:rsidP="00567367">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592" w:type="dxa"/>
          </w:tcPr>
          <w:p w14:paraId="7C0BE515" w14:textId="39F2BFCA" w:rsidR="00567367" w:rsidRPr="00E52557" w:rsidRDefault="00380373" w:rsidP="00567367">
            <w:pPr>
              <w:pStyle w:val="ListParagraph"/>
              <w:ind w:left="0"/>
              <w:rPr>
                <w:rFonts w:cs="Calibri"/>
                <w:sz w:val="24"/>
                <w:szCs w:val="24"/>
              </w:rPr>
            </w:pPr>
            <w:r w:rsidRPr="00380373">
              <w:rPr>
                <w:rFonts w:cs="Calibri"/>
                <w:sz w:val="24"/>
                <w:szCs w:val="24"/>
              </w:rPr>
              <w:t>This policy applies to all employees and workers within ELC.</w:t>
            </w:r>
          </w:p>
        </w:tc>
      </w:tr>
    </w:tbl>
    <w:p w14:paraId="5AB14093" w14:textId="77777777" w:rsidR="002D24D8" w:rsidRDefault="002D24D8"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756CE41" w14:textId="134FE7B9" w:rsidR="002D24D8" w:rsidRPr="00E52557" w:rsidRDefault="00380373" w:rsidP="00380373">
      <w:pPr>
        <w:pStyle w:val="ListParagraph"/>
        <w:ind w:left="360"/>
        <w:rPr>
          <w:rFonts w:cs="Calibri"/>
          <w:b/>
          <w:sz w:val="24"/>
          <w:szCs w:val="24"/>
        </w:rPr>
      </w:pPr>
      <w:r>
        <w:rPr>
          <w:rFonts w:cs="Calibri"/>
          <w:b/>
          <w:sz w:val="24"/>
          <w:szCs w:val="24"/>
        </w:rPr>
        <w:t>N/A</w:t>
      </w: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368E5E15" w14:textId="72B9C90E" w:rsidR="00AD29C0" w:rsidRPr="00E52557" w:rsidRDefault="00380373" w:rsidP="002D24D8">
      <w:pPr>
        <w:pStyle w:val="ListParagraph"/>
        <w:ind w:left="644"/>
        <w:rPr>
          <w:rFonts w:cs="Calibri"/>
          <w:sz w:val="24"/>
          <w:szCs w:val="24"/>
        </w:rPr>
      </w:pPr>
      <w:r>
        <w:rPr>
          <w:rFonts w:cs="Calibri"/>
          <w:sz w:val="24"/>
          <w:szCs w:val="24"/>
        </w:rPr>
        <w:t>N/A</w:t>
      </w:r>
    </w:p>
    <w:p w14:paraId="0EBC1117" w14:textId="77777777" w:rsidR="00DA46F8" w:rsidRPr="00E52557" w:rsidRDefault="00DA46F8" w:rsidP="004817D2">
      <w:pPr>
        <w:pStyle w:val="ListParagraph"/>
        <w:ind w:left="0"/>
        <w:rPr>
          <w:rFonts w:cs="Calibri"/>
          <w:b/>
          <w:sz w:val="24"/>
          <w:szCs w:val="24"/>
        </w:rPr>
      </w:pPr>
    </w:p>
    <w:p w14:paraId="5FE86171" w14:textId="598A6425"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w:t>
      </w:r>
      <w:r w:rsidR="001501BC" w:rsidRPr="00E52557">
        <w:rPr>
          <w:rFonts w:cs="Calibri"/>
          <w:b/>
          <w:sz w:val="24"/>
          <w:szCs w:val="24"/>
        </w:rPr>
        <w:t>impairment,</w:t>
      </w:r>
      <w:r w:rsidRPr="00E52557">
        <w:rPr>
          <w:rFonts w:cs="Calibri"/>
          <w:b/>
          <w:sz w:val="24"/>
          <w:szCs w:val="24"/>
        </w:rPr>
        <w:t xml:space="preserve"> or English as a second language?</w:t>
      </w:r>
    </w:p>
    <w:p w14:paraId="70EF0DD4" w14:textId="36EDC888" w:rsidR="002D24D8" w:rsidRDefault="002D24D8" w:rsidP="00A67C8C">
      <w:pPr>
        <w:pStyle w:val="ListParagraph"/>
        <w:ind w:left="360"/>
        <w:rPr>
          <w:rFonts w:cs="Calibri"/>
          <w:bCs/>
          <w:sz w:val="24"/>
          <w:szCs w:val="24"/>
        </w:rPr>
      </w:pPr>
      <w:r w:rsidRPr="00380373">
        <w:rPr>
          <w:rFonts w:cs="Calibri"/>
          <w:sz w:val="24"/>
          <w:szCs w:val="24"/>
        </w:rPr>
        <w:t xml:space="preserve"> </w:t>
      </w:r>
      <w:r w:rsidR="00F6411B" w:rsidRPr="00380373">
        <w:rPr>
          <w:rFonts w:cs="Calibri"/>
          <w:sz w:val="24"/>
          <w:szCs w:val="24"/>
        </w:rPr>
        <w:t xml:space="preserve">This policy will be communicated via internal communication channels including MyHR for employees, MyPeople for managers, </w:t>
      </w:r>
      <w:r w:rsidR="00380373" w:rsidRPr="00380373">
        <w:rPr>
          <w:rFonts w:cs="Calibri"/>
          <w:sz w:val="24"/>
          <w:szCs w:val="24"/>
        </w:rPr>
        <w:t xml:space="preserve">Intranet, </w:t>
      </w:r>
      <w:r w:rsidR="00F6411B" w:rsidRPr="00380373">
        <w:rPr>
          <w:rFonts w:cs="Calibri"/>
          <w:sz w:val="24"/>
          <w:szCs w:val="24"/>
        </w:rPr>
        <w:t xml:space="preserve">Inform </w:t>
      </w:r>
      <w:r w:rsidR="00380373">
        <w:rPr>
          <w:rFonts w:cs="Calibri"/>
          <w:sz w:val="24"/>
          <w:szCs w:val="24"/>
        </w:rPr>
        <w:t xml:space="preserve">(employee </w:t>
      </w:r>
      <w:r w:rsidR="00F6411B" w:rsidRPr="00380373">
        <w:rPr>
          <w:rFonts w:cs="Calibri"/>
          <w:sz w:val="24"/>
          <w:szCs w:val="24"/>
        </w:rPr>
        <w:t>newsletter</w:t>
      </w:r>
      <w:r w:rsidR="00380373">
        <w:rPr>
          <w:rFonts w:cs="Calibri"/>
          <w:sz w:val="24"/>
          <w:szCs w:val="24"/>
        </w:rPr>
        <w:t>)</w:t>
      </w:r>
      <w:r w:rsidR="00380373" w:rsidRPr="00380373">
        <w:rPr>
          <w:rFonts w:cs="Calibri"/>
          <w:sz w:val="24"/>
          <w:szCs w:val="24"/>
        </w:rPr>
        <w:t xml:space="preserve"> and </w:t>
      </w:r>
      <w:r w:rsidR="00380373" w:rsidRPr="00380373">
        <w:rPr>
          <w:rFonts w:cs="Calibri"/>
          <w:bCs/>
          <w:sz w:val="24"/>
          <w:szCs w:val="24"/>
        </w:rPr>
        <w:t>cascaded via line managers.</w:t>
      </w: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8EE87CD"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 xml:space="preserve">Promotes / advances equality of opportunity e.g. improves access to and quality of </w:t>
            </w:r>
            <w:r w:rsidR="00380373" w:rsidRPr="005718E8">
              <w:rPr>
                <w:rFonts w:cs="Calibri"/>
                <w:sz w:val="24"/>
                <w:szCs w:val="24"/>
              </w:rPr>
              <w:t>services.</w:t>
            </w:r>
          </w:p>
          <w:p w14:paraId="71733F5C" w14:textId="5D10B479"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lastRenderedPageBreak/>
              <w:t xml:space="preserve">Promotes good relations within and between people with protected characteristics and tackles </w:t>
            </w:r>
            <w:r w:rsidR="00380373" w:rsidRPr="005718E8">
              <w:rPr>
                <w:rFonts w:cs="Calibri"/>
                <w:sz w:val="24"/>
                <w:szCs w:val="24"/>
              </w:rPr>
              <w:t>harassment.</w:t>
            </w:r>
          </w:p>
          <w:p w14:paraId="6D52AE1F" w14:textId="60730D5A"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 xml:space="preserve">Promotes participation, is inclusive and gives people control over decisions which affect </w:t>
            </w:r>
            <w:r w:rsidR="00380373" w:rsidRPr="005718E8">
              <w:rPr>
                <w:rFonts w:cs="Calibri"/>
                <w:sz w:val="24"/>
                <w:szCs w:val="24"/>
              </w:rPr>
              <w:t>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0EB16074"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r w:rsidR="00380373" w:rsidRPr="005718E8">
              <w:rPr>
                <w:rFonts w:cs="Calibri"/>
                <w:sz w:val="24"/>
                <w:szCs w:val="24"/>
              </w:rPr>
              <w:t>resilience, community</w:t>
            </w:r>
            <w:r w:rsidR="00842BF1" w:rsidRPr="005718E8">
              <w:rPr>
                <w:rFonts w:cs="Calibri"/>
                <w:sz w:val="24"/>
                <w:szCs w:val="24"/>
              </w:rPr>
              <w:t xml:space="preserve"> capacity</w:t>
            </w:r>
          </w:p>
        </w:tc>
      </w:tr>
      <w:tr w:rsidR="009D17FB" w:rsidRPr="00E52557" w14:paraId="01B995F5" w14:textId="77777777" w:rsidTr="003D6C30">
        <w:trPr>
          <w:trHeight w:val="451"/>
        </w:trPr>
        <w:tc>
          <w:tcPr>
            <w:tcW w:w="9242" w:type="dxa"/>
            <w:vAlign w:val="center"/>
          </w:tcPr>
          <w:p w14:paraId="7E6B2ACB" w14:textId="77777777" w:rsidR="009D17FB" w:rsidRDefault="0098400F" w:rsidP="004300C6">
            <w:pPr>
              <w:rPr>
                <w:rFonts w:cs="Calibri"/>
              </w:rPr>
            </w:pPr>
            <w:r w:rsidRPr="00E52557">
              <w:rPr>
                <w:rFonts w:cs="Calibri"/>
              </w:rPr>
              <w:lastRenderedPageBreak/>
              <w:t>Comments:</w:t>
            </w:r>
          </w:p>
          <w:p w14:paraId="7B7752F7" w14:textId="39C7E7DB" w:rsidR="000D0AD9" w:rsidRPr="000D0AD9" w:rsidRDefault="000D0AD9" w:rsidP="000D0AD9">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r>
              <w:rPr>
                <w:rFonts w:cs="Calibri"/>
                <w:sz w:val="24"/>
                <w:szCs w:val="24"/>
              </w:rPr>
              <w:t>.</w:t>
            </w:r>
          </w:p>
          <w:p w14:paraId="21884247" w14:textId="026515D6" w:rsidR="000D0AD9" w:rsidRPr="00380373" w:rsidRDefault="000D0AD9" w:rsidP="000D0AD9">
            <w:pPr>
              <w:spacing w:after="120" w:line="240" w:lineRule="auto"/>
              <w:ind w:left="357"/>
              <w:rPr>
                <w:rFonts w:cs="Calibri"/>
                <w:b/>
                <w:sz w:val="24"/>
                <w:szCs w:val="24"/>
              </w:rPr>
            </w:pPr>
            <w:r w:rsidRPr="00380373">
              <w:rPr>
                <w:rFonts w:cs="Calibri"/>
                <w:sz w:val="24"/>
                <w:szCs w:val="24"/>
              </w:rPr>
              <w:t>This policy will not affect service delivery.</w:t>
            </w:r>
          </w:p>
          <w:p w14:paraId="2BB6C76A" w14:textId="6B4E66BA" w:rsidR="000D0AD9" w:rsidRPr="000D0AD9" w:rsidRDefault="000D0AD9" w:rsidP="000D0AD9">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r>
              <w:rPr>
                <w:rFonts w:cs="Calibri"/>
                <w:sz w:val="24"/>
                <w:szCs w:val="24"/>
              </w:rPr>
              <w:t>.</w:t>
            </w:r>
          </w:p>
          <w:p w14:paraId="0B58BDFA" w14:textId="7EAD0124" w:rsidR="000D0AD9" w:rsidRPr="00380373" w:rsidRDefault="000D0AD9" w:rsidP="000D0AD9">
            <w:pPr>
              <w:spacing w:after="120" w:line="240" w:lineRule="auto"/>
              <w:ind w:left="357"/>
              <w:rPr>
                <w:rFonts w:cs="Calibri"/>
                <w:b/>
                <w:sz w:val="24"/>
                <w:szCs w:val="24"/>
              </w:rPr>
            </w:pPr>
            <w:r w:rsidRPr="00380373">
              <w:rPr>
                <w:rFonts w:cs="Calibri"/>
                <w:sz w:val="24"/>
                <w:szCs w:val="24"/>
              </w:rPr>
              <w:t xml:space="preserve">The implementation of this policy is designed to prevent and address incidences of </w:t>
            </w:r>
            <w:r w:rsidR="00C311A3" w:rsidRPr="00380373">
              <w:rPr>
                <w:rFonts w:cs="Calibri"/>
                <w:sz w:val="24"/>
                <w:szCs w:val="24"/>
              </w:rPr>
              <w:t xml:space="preserve">sexual </w:t>
            </w:r>
            <w:r w:rsidRPr="00380373">
              <w:rPr>
                <w:rFonts w:cs="Calibri"/>
                <w:sz w:val="24"/>
                <w:szCs w:val="24"/>
              </w:rPr>
              <w:t xml:space="preserve">harassment. This </w:t>
            </w:r>
            <w:r w:rsidR="0023623F" w:rsidRPr="00380373">
              <w:rPr>
                <w:rFonts w:cs="Calibri"/>
                <w:sz w:val="24"/>
                <w:szCs w:val="24"/>
              </w:rPr>
              <w:t>is anticipated to</w:t>
            </w:r>
            <w:r w:rsidRPr="00380373">
              <w:rPr>
                <w:rFonts w:cs="Calibri"/>
                <w:sz w:val="24"/>
                <w:szCs w:val="24"/>
              </w:rPr>
              <w:t xml:space="preserve"> promote good relations within and between </w:t>
            </w:r>
            <w:r w:rsidR="00C311A3" w:rsidRPr="00380373">
              <w:rPr>
                <w:rFonts w:cs="Calibri"/>
                <w:sz w:val="24"/>
                <w:szCs w:val="24"/>
              </w:rPr>
              <w:t>those</w:t>
            </w:r>
            <w:r w:rsidRPr="00380373">
              <w:rPr>
                <w:rFonts w:cs="Calibri"/>
                <w:sz w:val="24"/>
                <w:szCs w:val="24"/>
              </w:rPr>
              <w:t xml:space="preserve"> with protected characteristics.</w:t>
            </w:r>
          </w:p>
          <w:p w14:paraId="7754C53B" w14:textId="66EE99E3" w:rsidR="00C311A3" w:rsidRPr="00C311A3" w:rsidRDefault="000D0AD9" w:rsidP="00C311A3">
            <w:pPr>
              <w:numPr>
                <w:ilvl w:val="0"/>
                <w:numId w:val="6"/>
              </w:numPr>
              <w:spacing w:after="120" w:line="240" w:lineRule="auto"/>
              <w:ind w:left="357" w:hanging="357"/>
              <w:rPr>
                <w:rFonts w:cs="Calibri"/>
                <w:b/>
                <w:sz w:val="24"/>
                <w:szCs w:val="24"/>
              </w:rPr>
            </w:pPr>
            <w:r w:rsidRPr="005718E8">
              <w:rPr>
                <w:rFonts w:cs="Calibri"/>
                <w:sz w:val="24"/>
                <w:szCs w:val="24"/>
              </w:rPr>
              <w:t xml:space="preserve">Promotes participation, is inclusive and gives people control over decisions which affect </w:t>
            </w:r>
            <w:r w:rsidR="00380373" w:rsidRPr="005718E8">
              <w:rPr>
                <w:rFonts w:cs="Calibri"/>
                <w:sz w:val="24"/>
                <w:szCs w:val="24"/>
              </w:rPr>
              <w:t>them.</w:t>
            </w:r>
          </w:p>
          <w:p w14:paraId="3B12FEA2" w14:textId="1F829655" w:rsidR="00C311A3" w:rsidRPr="00380373" w:rsidRDefault="00C311A3" w:rsidP="00C311A3">
            <w:pPr>
              <w:spacing w:after="120" w:line="240" w:lineRule="auto"/>
              <w:ind w:left="357"/>
              <w:rPr>
                <w:rFonts w:cs="Calibri"/>
                <w:bCs/>
                <w:sz w:val="24"/>
                <w:szCs w:val="24"/>
              </w:rPr>
            </w:pPr>
            <w:r>
              <w:rPr>
                <w:rFonts w:cs="Calibri"/>
                <w:bCs/>
                <w:sz w:val="24"/>
                <w:szCs w:val="24"/>
              </w:rPr>
              <w:t xml:space="preserve">This policy applies to all employee groups and consideration will be given to the wishes of those raising incidents of sexual harassment </w:t>
            </w:r>
            <w:r w:rsidR="00380373">
              <w:rPr>
                <w:rFonts w:cs="Calibri"/>
                <w:bCs/>
                <w:sz w:val="24"/>
                <w:szCs w:val="24"/>
              </w:rPr>
              <w:t>regarding</w:t>
            </w:r>
            <w:r>
              <w:rPr>
                <w:rFonts w:cs="Calibri"/>
                <w:bCs/>
                <w:sz w:val="24"/>
                <w:szCs w:val="24"/>
              </w:rPr>
              <w:t xml:space="preserve"> formal and informal procedures.</w:t>
            </w:r>
          </w:p>
          <w:p w14:paraId="74C8B409" w14:textId="77777777" w:rsidR="000D0AD9" w:rsidRPr="00C311A3" w:rsidRDefault="000D0AD9" w:rsidP="000D0AD9">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 or stigma)</w:t>
            </w:r>
          </w:p>
          <w:p w14:paraId="61B915B2" w14:textId="060670B6" w:rsidR="00C311A3" w:rsidRPr="00380373" w:rsidRDefault="00C311A3" w:rsidP="00C311A3">
            <w:pPr>
              <w:spacing w:after="120" w:line="240" w:lineRule="auto"/>
              <w:ind w:left="357"/>
              <w:rPr>
                <w:rFonts w:cs="Calibri"/>
                <w:bCs/>
                <w:sz w:val="24"/>
                <w:szCs w:val="24"/>
              </w:rPr>
            </w:pPr>
            <w:r>
              <w:rPr>
                <w:rFonts w:cs="Calibri"/>
                <w:bCs/>
                <w:sz w:val="24"/>
                <w:szCs w:val="24"/>
              </w:rPr>
              <w:t xml:space="preserve">This policy aims to treat all involved, fairly, </w:t>
            </w:r>
            <w:r w:rsidR="001501BC">
              <w:rPr>
                <w:rFonts w:cs="Calibri"/>
                <w:bCs/>
                <w:sz w:val="24"/>
                <w:szCs w:val="24"/>
              </w:rPr>
              <w:t>confidentially,</w:t>
            </w:r>
            <w:r>
              <w:rPr>
                <w:rFonts w:cs="Calibri"/>
                <w:bCs/>
                <w:sz w:val="24"/>
                <w:szCs w:val="24"/>
              </w:rPr>
              <w:t xml:space="preserve"> and supportively in relation to support and procedures</w:t>
            </w:r>
            <w:r w:rsidR="00380373">
              <w:rPr>
                <w:rFonts w:cs="Calibri"/>
                <w:bCs/>
                <w:sz w:val="24"/>
                <w:szCs w:val="24"/>
              </w:rPr>
              <w:t xml:space="preserve"> to be</w:t>
            </w:r>
            <w:r>
              <w:rPr>
                <w:rFonts w:cs="Calibri"/>
                <w:bCs/>
                <w:sz w:val="24"/>
                <w:szCs w:val="24"/>
              </w:rPr>
              <w:t xml:space="preserve"> followed.</w:t>
            </w:r>
          </w:p>
          <w:p w14:paraId="5F131E1E" w14:textId="6B6F8945" w:rsidR="000D0AD9" w:rsidRPr="00E52557" w:rsidRDefault="000D0AD9" w:rsidP="000D0AD9">
            <w:pPr>
              <w:rPr>
                <w:rFonts w:cs="Calibri"/>
              </w:rPr>
            </w:pPr>
            <w:r w:rsidRPr="005718E8">
              <w:rPr>
                <w:rFonts w:cs="Calibri"/>
                <w:sz w:val="24"/>
                <w:szCs w:val="24"/>
              </w:rPr>
              <w:t xml:space="preserve">Builds support networks, resilience, community </w:t>
            </w:r>
            <w:r w:rsidR="00380373" w:rsidRPr="005718E8">
              <w:rPr>
                <w:rFonts w:cs="Calibri"/>
                <w:sz w:val="24"/>
                <w:szCs w:val="24"/>
              </w:rPr>
              <w:t>capacity.</w:t>
            </w:r>
          </w:p>
          <w:p w14:paraId="65B23C20" w14:textId="0DD8E29A" w:rsidR="009D17FB" w:rsidRPr="00E52557" w:rsidRDefault="00380373" w:rsidP="004300C6">
            <w:pPr>
              <w:rPr>
                <w:rFonts w:cs="Calibri"/>
              </w:rPr>
            </w:pPr>
            <w:r>
              <w:rPr>
                <w:rFonts w:cs="Calibri"/>
              </w:rPr>
              <w:t>This policy raises awareness of the council’s commitment to prevention of sexual harassment and in so doing provides the opportunity for development and engagement in support networks, building employee resilience.</w:t>
            </w:r>
          </w:p>
        </w:tc>
      </w:tr>
      <w:tr w:rsidR="002D24D8" w:rsidRPr="005718E8" w14:paraId="0224CBF5" w14:textId="77777777" w:rsidTr="005E6B4A">
        <w:trPr>
          <w:trHeight w:val="421"/>
        </w:trPr>
        <w:tc>
          <w:tcPr>
            <w:tcW w:w="9242" w:type="dxa"/>
            <w:shd w:val="clear" w:color="auto" w:fill="D9D9D9"/>
            <w:vAlign w:val="center"/>
          </w:tcPr>
          <w:p w14:paraId="47BA94EC" w14:textId="5B1D12B0" w:rsidR="00842BF1" w:rsidRPr="005718E8" w:rsidRDefault="005718E8" w:rsidP="005E6B4A">
            <w:pPr>
              <w:shd w:val="clear" w:color="auto" w:fill="D9D9D9"/>
              <w:rPr>
                <w:rFonts w:cs="Calibri"/>
                <w:b/>
                <w:sz w:val="24"/>
                <w:szCs w:val="24"/>
              </w:rPr>
            </w:pPr>
            <w:r>
              <w:rPr>
                <w:rFonts w:cs="Calibri"/>
                <w:b/>
                <w:sz w:val="24"/>
                <w:szCs w:val="24"/>
              </w:rPr>
              <w:t xml:space="preserve">Socio-Economic Disadvantage / reducing </w:t>
            </w:r>
            <w:r w:rsidR="00380373">
              <w:rPr>
                <w:rFonts w:cs="Calibri"/>
                <w:b/>
                <w:sz w:val="24"/>
                <w:szCs w:val="24"/>
              </w:rPr>
              <w:t>p</w:t>
            </w:r>
            <w:r w:rsidR="00380373" w:rsidRPr="005718E8">
              <w:rPr>
                <w:rFonts w:cs="Calibri"/>
                <w:b/>
                <w:sz w:val="24"/>
                <w:szCs w:val="24"/>
              </w:rPr>
              <w:t>overty.</w:t>
            </w:r>
          </w:p>
          <w:p w14:paraId="5BEFEF10" w14:textId="6CA27F4E"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Maximises income and/or reduces income </w:t>
            </w:r>
            <w:r w:rsidR="00380373" w:rsidRPr="005718E8">
              <w:rPr>
                <w:rFonts w:cs="Calibri"/>
                <w:sz w:val="24"/>
                <w:szCs w:val="24"/>
              </w:rPr>
              <w:t>inequality.</w:t>
            </w:r>
          </w:p>
          <w:p w14:paraId="1EB314AD" w14:textId="7935B9E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Helps young people into positive </w:t>
            </w:r>
            <w:r w:rsidR="00380373" w:rsidRPr="005718E8">
              <w:rPr>
                <w:rFonts w:cs="Calibri"/>
                <w:sz w:val="24"/>
                <w:szCs w:val="24"/>
              </w:rPr>
              <w:t>destinations.</w:t>
            </w:r>
          </w:p>
          <w:p w14:paraId="572CFED9" w14:textId="3636A11C"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Aids those returning to and those progressing within the labour </w:t>
            </w:r>
            <w:r w:rsidR="00380373" w:rsidRPr="005718E8">
              <w:rPr>
                <w:rFonts w:cs="Calibri"/>
                <w:sz w:val="24"/>
                <w:szCs w:val="24"/>
              </w:rPr>
              <w:t>market.</w:t>
            </w:r>
          </w:p>
          <w:p w14:paraId="7439A80A" w14:textId="29BFD05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r w:rsidR="00380373" w:rsidRPr="005718E8">
              <w:rPr>
                <w:rFonts w:cs="Calibri"/>
                <w:sz w:val="24"/>
                <w:szCs w:val="24"/>
              </w:rPr>
              <w:t>including literacy</w:t>
            </w:r>
            <w:r w:rsidRPr="005718E8">
              <w:rPr>
                <w:rFonts w:cs="Calibri"/>
                <w:sz w:val="24"/>
                <w:szCs w:val="24"/>
              </w:rPr>
              <w:t xml:space="preserve"> and </w:t>
            </w:r>
            <w:r w:rsidR="00380373" w:rsidRPr="005718E8">
              <w:rPr>
                <w:rFonts w:cs="Calibri"/>
                <w:sz w:val="24"/>
                <w:szCs w:val="24"/>
              </w:rPr>
              <w:t>numeracy.</w:t>
            </w:r>
          </w:p>
          <w:p w14:paraId="62F08656" w14:textId="493A25DA"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s of taking part in activities and </w:t>
            </w:r>
            <w:r w:rsidR="00380373" w:rsidRPr="005718E8">
              <w:rPr>
                <w:rFonts w:cs="Calibri"/>
                <w:sz w:val="24"/>
                <w:szCs w:val="24"/>
              </w:rPr>
              <w:t>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lastRenderedPageBreak/>
              <w:t xml:space="preserve">Reduces the cost of living </w:t>
            </w:r>
          </w:p>
        </w:tc>
      </w:tr>
      <w:tr w:rsidR="00842BF1" w:rsidRPr="00E52557" w14:paraId="15A4A93B" w14:textId="77777777" w:rsidTr="00DD31C7">
        <w:trPr>
          <w:trHeight w:val="499"/>
        </w:trPr>
        <w:tc>
          <w:tcPr>
            <w:tcW w:w="9242" w:type="dxa"/>
            <w:vAlign w:val="center"/>
          </w:tcPr>
          <w:p w14:paraId="58B1389D" w14:textId="445EEA36" w:rsidR="00842BF1" w:rsidRPr="00E52557" w:rsidRDefault="001501BC" w:rsidP="0004423B">
            <w:pPr>
              <w:rPr>
                <w:rFonts w:cs="Calibri"/>
              </w:rPr>
            </w:pPr>
            <w:r w:rsidRPr="00E52557">
              <w:rPr>
                <w:rFonts w:cs="Calibri"/>
              </w:rPr>
              <w:lastRenderedPageBreak/>
              <w:t>Comments:</w:t>
            </w:r>
          </w:p>
          <w:p w14:paraId="0C15E443" w14:textId="7CEE7126" w:rsidR="00370EA1" w:rsidRPr="00E52557" w:rsidRDefault="00380373" w:rsidP="0004423B">
            <w:pPr>
              <w:rPr>
                <w:rFonts w:cs="Calibri"/>
              </w:rPr>
            </w:pPr>
            <w:r>
              <w:rPr>
                <w:rFonts w:cs="Calibri"/>
              </w:rPr>
              <w:t>N/A</w:t>
            </w:r>
          </w:p>
          <w:p w14:paraId="3EE29616" w14:textId="77777777" w:rsidR="00370EA1" w:rsidRPr="00E52557" w:rsidRDefault="00370EA1" w:rsidP="0004423B">
            <w:pPr>
              <w:rPr>
                <w:rFonts w:cs="Calibri"/>
              </w:rPr>
            </w:pP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F175F3B"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 xml:space="preserve">Reduces the need to travel or increases access to sustainable forms of </w:t>
            </w:r>
            <w:r w:rsidR="001501BC" w:rsidRPr="005718E8">
              <w:rPr>
                <w:rFonts w:cs="Calibri"/>
                <w:sz w:val="24"/>
                <w:szCs w:val="24"/>
              </w:rPr>
              <w:t>transport.</w:t>
            </w:r>
          </w:p>
          <w:p w14:paraId="5468655C" w14:textId="5AA32D4D"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w:t>
            </w:r>
            <w:r w:rsidR="001501BC" w:rsidRPr="005718E8">
              <w:rPr>
                <w:rFonts w:cs="Calibri"/>
                <w:sz w:val="24"/>
                <w:szCs w:val="24"/>
              </w:rPr>
              <w:t>economy.</w:t>
            </w:r>
          </w:p>
          <w:p w14:paraId="44055529" w14:textId="753653A6"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 xml:space="preserve">Ensures goods / services are from ethical, </w:t>
            </w:r>
            <w:r w:rsidR="001501BC" w:rsidRPr="005718E8">
              <w:rPr>
                <w:rFonts w:cs="Calibri"/>
                <w:sz w:val="24"/>
                <w:szCs w:val="24"/>
              </w:rPr>
              <w:t>responsible,</w:t>
            </w:r>
            <w:r w:rsidRPr="005718E8">
              <w:rPr>
                <w:rFonts w:cs="Calibri"/>
                <w:sz w:val="24"/>
                <w:szCs w:val="24"/>
              </w:rPr>
              <w:t xml:space="preserve"> and sustainable </w:t>
            </w:r>
            <w:r w:rsidR="001501BC" w:rsidRPr="005718E8">
              <w:rPr>
                <w:rFonts w:cs="Calibri"/>
                <w:sz w:val="24"/>
                <w:szCs w:val="24"/>
              </w:rPr>
              <w:t>sources.</w:t>
            </w:r>
          </w:p>
          <w:p w14:paraId="1BA0DE76" w14:textId="2892E3E1"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w:t>
            </w:r>
            <w:r w:rsidR="001501BC" w:rsidRPr="005718E8">
              <w:rPr>
                <w:rFonts w:cs="Calibri"/>
                <w:sz w:val="24"/>
                <w:szCs w:val="24"/>
              </w:rPr>
              <w:t>sources.</w:t>
            </w:r>
          </w:p>
          <w:p w14:paraId="0583232C" w14:textId="72C65416"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w:t>
            </w:r>
            <w:r w:rsidR="001501BC" w:rsidRPr="005718E8">
              <w:rPr>
                <w:rFonts w:cs="Calibri"/>
                <w:sz w:val="24"/>
                <w:szCs w:val="24"/>
              </w:rPr>
              <w:t>biodiversity.</w:t>
            </w:r>
          </w:p>
          <w:p w14:paraId="12E8FB58" w14:textId="573B5C06"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omotes the transition to a low carbon </w:t>
            </w:r>
            <w:r w:rsidR="001501BC" w:rsidRPr="005718E8">
              <w:rPr>
                <w:rFonts w:cs="Calibri"/>
                <w:sz w:val="24"/>
                <w:szCs w:val="24"/>
              </w:rPr>
              <w:t>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4125F002" w14:textId="6277C05B" w:rsidR="00DA36B0" w:rsidRDefault="00380373" w:rsidP="001D4C04">
            <w:pPr>
              <w:rPr>
                <w:rFonts w:cs="Calibri"/>
              </w:rPr>
            </w:pPr>
            <w:r>
              <w:rPr>
                <w:rFonts w:cs="Calibri"/>
              </w:rPr>
              <w:t>N/A</w:t>
            </w:r>
          </w:p>
          <w:p w14:paraId="677540FC" w14:textId="77777777" w:rsidR="005718E8" w:rsidRPr="00E52557" w:rsidRDefault="005718E8" w:rsidP="001D4C04">
            <w:pPr>
              <w:rPr>
                <w:rFonts w:cs="Calibri"/>
              </w:rPr>
            </w:pP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14900EEF"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Impacts on care experienced young </w:t>
            </w:r>
            <w:r w:rsidR="001501BC">
              <w:rPr>
                <w:rFonts w:cs="Calibri"/>
                <w:sz w:val="24"/>
                <w:szCs w:val="24"/>
              </w:rPr>
              <w:t>people.</w:t>
            </w:r>
          </w:p>
          <w:p w14:paraId="0AA207CF" w14:textId="3AA656CD"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Provides opportunities or reduces opportunities to participate in activities which are designed to promote the wellbeing of young </w:t>
            </w:r>
            <w:r w:rsidR="001501BC">
              <w:rPr>
                <w:rFonts w:cs="Calibri"/>
                <w:sz w:val="24"/>
                <w:szCs w:val="24"/>
              </w:rPr>
              <w:t>people.</w:t>
            </w:r>
          </w:p>
          <w:p w14:paraId="05125044" w14:textId="6CCE02FA"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 xml:space="preserve">Adversely affects the wellbeing of young </w:t>
            </w:r>
            <w:r w:rsidR="001501BC">
              <w:rPr>
                <w:rFonts w:cs="Calibri"/>
                <w:sz w:val="24"/>
                <w:szCs w:val="24"/>
              </w:rPr>
              <w:t>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68A99072" w14:textId="271B3F26" w:rsidR="005718E8" w:rsidRDefault="00380373" w:rsidP="00FE340F">
            <w:pPr>
              <w:rPr>
                <w:rFonts w:cs="Calibri"/>
              </w:rPr>
            </w:pPr>
            <w:r>
              <w:rPr>
                <w:rFonts w:cs="Calibri"/>
              </w:rPr>
              <w:t>N/A</w:t>
            </w: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1A278290" w:rsidR="002D24D8" w:rsidRPr="00E52557" w:rsidRDefault="005B5FB3" w:rsidP="000D027D">
            <w:pPr>
              <w:pStyle w:val="ListParagraph"/>
              <w:ind w:left="0"/>
              <w:rPr>
                <w:rFonts w:cs="Calibri"/>
                <w:sz w:val="24"/>
                <w:szCs w:val="24"/>
              </w:rPr>
            </w:pPr>
            <w:r>
              <w:rPr>
                <w:rFonts w:cs="Calibri"/>
                <w:sz w:val="24"/>
                <w:szCs w:val="24"/>
              </w:rPr>
              <w:t>n/a</w:t>
            </w: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61179B" w:rsidRDefault="00116C0C" w:rsidP="00926681">
      <w:pPr>
        <w:pStyle w:val="ListParagraph"/>
        <w:rPr>
          <w:rFonts w:cs="Calibri"/>
          <w:bCs/>
          <w:color w:val="4472C4" w:themeColor="accent1"/>
          <w:sz w:val="24"/>
          <w:szCs w:val="24"/>
        </w:rPr>
      </w:pPr>
    </w:p>
    <w:p w14:paraId="1FB9302F" w14:textId="663F7B2D" w:rsidR="00370EA1" w:rsidRPr="00380373" w:rsidRDefault="0061179B" w:rsidP="0061179B">
      <w:pPr>
        <w:rPr>
          <w:rFonts w:cs="Calibri"/>
          <w:bCs/>
          <w:sz w:val="24"/>
          <w:szCs w:val="24"/>
        </w:rPr>
      </w:pPr>
      <w:r w:rsidRPr="00380373">
        <w:rPr>
          <w:rFonts w:cs="Calibri"/>
          <w:bCs/>
          <w:sz w:val="24"/>
          <w:szCs w:val="24"/>
        </w:rPr>
        <w:t>No – the impacts of this policy are positive and will not have any negative cumulative impact on equality groups or vulnerable people.</w:t>
      </w:r>
    </w:p>
    <w:p w14:paraId="1E7A409C" w14:textId="77777777" w:rsidR="00370EA1" w:rsidRDefault="00370EA1"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03954C2F" w14:textId="5B60E0C3" w:rsidR="001A7A48" w:rsidRDefault="001A7A48" w:rsidP="001A7A48">
      <w:pPr>
        <w:ind w:hanging="76"/>
        <w:rPr>
          <w:b/>
          <w:bCs/>
          <w:lang w:eastAsia="en-GB"/>
        </w:rPr>
      </w:pPr>
      <w:r>
        <w:rPr>
          <w:rFonts w:cs="Calibri"/>
          <w:sz w:val="24"/>
          <w:szCs w:val="24"/>
        </w:rPr>
        <w:t xml:space="preserve"> </w:t>
      </w:r>
      <w:r w:rsidRPr="00E52557">
        <w:rPr>
          <w:rFonts w:cs="Calibri"/>
          <w:sz w:val="24"/>
          <w:szCs w:val="24"/>
        </w:rPr>
        <w:t>Name</w:t>
      </w:r>
      <w:r>
        <w:rPr>
          <w:rFonts w:cs="Calibri"/>
          <w:sz w:val="24"/>
          <w:szCs w:val="24"/>
        </w:rPr>
        <w:t>:</w:t>
      </w:r>
      <w:r w:rsidRPr="00586418">
        <w:rPr>
          <w:rFonts w:cs="Calibri"/>
          <w:sz w:val="24"/>
          <w:szCs w:val="24"/>
        </w:rPr>
        <w:t xml:space="preserve"> SARAH FORTUNE </w:t>
      </w:r>
      <w:r>
        <w:rPr>
          <w:rFonts w:cs="Calibri"/>
          <w:sz w:val="24"/>
          <w:szCs w:val="24"/>
        </w:rPr>
        <w:t xml:space="preserve"> - </w:t>
      </w:r>
      <w:r w:rsidRPr="00586418">
        <w:rPr>
          <w:rFonts w:cs="Calibri"/>
          <w:sz w:val="24"/>
          <w:szCs w:val="24"/>
        </w:rPr>
        <w:t xml:space="preserve">  </w:t>
      </w:r>
      <w:r w:rsidRPr="004E31B0">
        <w:rPr>
          <w:sz w:val="24"/>
          <w:szCs w:val="24"/>
        </w:rPr>
        <w:t xml:space="preserve">Depute Chief Executive Resources and Economy </w:t>
      </w:r>
    </w:p>
    <w:p w14:paraId="13954C71" w14:textId="77777777" w:rsidR="002D24D8" w:rsidRPr="00E52557" w:rsidRDefault="002D24D8" w:rsidP="002D24D8">
      <w:pPr>
        <w:pStyle w:val="ListParagraph"/>
        <w:ind w:left="360"/>
        <w:rPr>
          <w:rFonts w:cs="Calibri"/>
          <w:b/>
          <w:sz w:val="24"/>
          <w:szCs w:val="24"/>
        </w:rPr>
      </w:pPr>
    </w:p>
    <w:p w14:paraId="4813EA37" w14:textId="347A69F8" w:rsidR="002D24D8" w:rsidRPr="001A7A48" w:rsidRDefault="001A7A48" w:rsidP="001A7A48">
      <w:pPr>
        <w:pStyle w:val="ListParagraph"/>
        <w:ind w:left="360"/>
        <w:rPr>
          <w:rFonts w:cs="Calibri"/>
          <w:sz w:val="24"/>
          <w:szCs w:val="24"/>
        </w:rPr>
      </w:pPr>
      <w:r w:rsidRPr="000D3A06">
        <w:rPr>
          <w:noProof/>
          <w:lang w:eastAsia="en-GB"/>
        </w:rPr>
        <w:drawing>
          <wp:inline distT="0" distB="0" distL="0" distR="0" wp14:anchorId="067F4AAB" wp14:editId="5C602ABB">
            <wp:extent cx="1708150" cy="584486"/>
            <wp:effectExtent l="0" t="0" r="6350" b="6350"/>
            <wp:docPr id="1" name="Picture 1" descr="Z:\Sarah\Sarah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h\Sarah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886" cy="590213"/>
                    </a:xfrm>
                    <a:prstGeom prst="rect">
                      <a:avLst/>
                    </a:prstGeom>
                    <a:noFill/>
                    <a:ln>
                      <a:noFill/>
                    </a:ln>
                  </pic:spPr>
                </pic:pic>
              </a:graphicData>
            </a:graphic>
          </wp:inline>
        </w:drawing>
      </w:r>
    </w:p>
    <w:p w14:paraId="3F0D26B5" w14:textId="47B5C5ED" w:rsidR="002D24D8" w:rsidRPr="001A7A48" w:rsidRDefault="001A7A48" w:rsidP="001A7A48">
      <w:pPr>
        <w:rPr>
          <w:rFonts w:cs="Calibri"/>
          <w:sz w:val="24"/>
          <w:szCs w:val="24"/>
        </w:rPr>
      </w:pPr>
      <w:r w:rsidRPr="004E31B0">
        <w:rPr>
          <w:rFonts w:cs="Calibri"/>
          <w:sz w:val="24"/>
          <w:szCs w:val="24"/>
        </w:rPr>
        <w:t xml:space="preserve">Date: </w:t>
      </w:r>
      <w:r>
        <w:rPr>
          <w:rFonts w:cs="Calibri"/>
          <w:sz w:val="24"/>
          <w:szCs w:val="24"/>
        </w:rPr>
        <w:t>1</w:t>
      </w:r>
      <w:r w:rsidRPr="004E31B0">
        <w:rPr>
          <w:rFonts w:cs="Calibri"/>
          <w:sz w:val="24"/>
          <w:szCs w:val="24"/>
        </w:rPr>
        <w:t xml:space="preserve">6/04/2026 </w:t>
      </w: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D57A" w14:textId="77777777" w:rsidR="00E55E71" w:rsidRDefault="00E55E71" w:rsidP="00A77DB4">
      <w:pPr>
        <w:spacing w:after="0" w:line="240" w:lineRule="auto"/>
      </w:pPr>
      <w:r>
        <w:separator/>
      </w:r>
    </w:p>
  </w:endnote>
  <w:endnote w:type="continuationSeparator" w:id="0">
    <w:p w14:paraId="50487F23" w14:textId="77777777" w:rsidR="00E55E71" w:rsidRDefault="00E55E71"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495B" w14:textId="77777777" w:rsidR="00E55E71" w:rsidRDefault="00E55E71" w:rsidP="00A77DB4">
      <w:pPr>
        <w:spacing w:after="0" w:line="240" w:lineRule="auto"/>
      </w:pPr>
      <w:r>
        <w:separator/>
      </w:r>
    </w:p>
  </w:footnote>
  <w:footnote w:type="continuationSeparator" w:id="0">
    <w:p w14:paraId="542C502F" w14:textId="77777777" w:rsidR="00E55E71" w:rsidRDefault="00E55E71"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0B5"/>
    <w:multiLevelType w:val="hybridMultilevel"/>
    <w:tmpl w:val="1FFC6FEC"/>
    <w:lvl w:ilvl="0" w:tplc="024447B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6608BB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A3854"/>
    <w:multiLevelType w:val="hybridMultilevel"/>
    <w:tmpl w:val="D722F376"/>
    <w:lvl w:ilvl="0" w:tplc="43FCA810">
      <w:numFmt w:val="decimal"/>
      <w:lvlText w:val="%1."/>
      <w:lvlJc w:val="left"/>
      <w:pPr>
        <w:ind w:left="830" w:hanging="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57E6C"/>
    <w:multiLevelType w:val="hybridMultilevel"/>
    <w:tmpl w:val="4DCC210E"/>
    <w:lvl w:ilvl="0" w:tplc="024447B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4"/>
  </w:num>
  <w:num w:numId="2" w16cid:durableId="1173688380">
    <w:abstractNumId w:val="2"/>
  </w:num>
  <w:num w:numId="3" w16cid:durableId="2013871837">
    <w:abstractNumId w:val="5"/>
  </w:num>
  <w:num w:numId="4" w16cid:durableId="1412698393">
    <w:abstractNumId w:val="3"/>
  </w:num>
  <w:num w:numId="5" w16cid:durableId="817377454">
    <w:abstractNumId w:val="12"/>
  </w:num>
  <w:num w:numId="6" w16cid:durableId="1197236834">
    <w:abstractNumId w:val="9"/>
  </w:num>
  <w:num w:numId="7" w16cid:durableId="265577048">
    <w:abstractNumId w:val="15"/>
  </w:num>
  <w:num w:numId="8" w16cid:durableId="351299595">
    <w:abstractNumId w:val="11"/>
  </w:num>
  <w:num w:numId="9" w16cid:durableId="1134564130">
    <w:abstractNumId w:val="7"/>
  </w:num>
  <w:num w:numId="10" w16cid:durableId="1140732636">
    <w:abstractNumId w:val="6"/>
  </w:num>
  <w:num w:numId="11" w16cid:durableId="1510101247">
    <w:abstractNumId w:val="8"/>
  </w:num>
  <w:num w:numId="12" w16cid:durableId="492334166">
    <w:abstractNumId w:val="10"/>
  </w:num>
  <w:num w:numId="13" w16cid:durableId="2019385636">
    <w:abstractNumId w:val="1"/>
  </w:num>
  <w:num w:numId="14" w16cid:durableId="1803385773">
    <w:abstractNumId w:val="14"/>
  </w:num>
  <w:num w:numId="15" w16cid:durableId="1042286212">
    <w:abstractNumId w:val="13"/>
  </w:num>
  <w:num w:numId="16" w16cid:durableId="19816439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375F84-7B67-45ED-A340-18271F94D91F}"/>
    <w:docVar w:name="dgnword-eventsink" w:val="2564659995648"/>
  </w:docVars>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57B5"/>
    <w:rsid w:val="000666EF"/>
    <w:rsid w:val="0008437B"/>
    <w:rsid w:val="00086833"/>
    <w:rsid w:val="00087210"/>
    <w:rsid w:val="00091BB7"/>
    <w:rsid w:val="000925FB"/>
    <w:rsid w:val="0009551D"/>
    <w:rsid w:val="000A00EE"/>
    <w:rsid w:val="000B30FB"/>
    <w:rsid w:val="000B4C2D"/>
    <w:rsid w:val="000B577E"/>
    <w:rsid w:val="000B5B7F"/>
    <w:rsid w:val="000B5F22"/>
    <w:rsid w:val="000B651E"/>
    <w:rsid w:val="000B6752"/>
    <w:rsid w:val="000C2BD8"/>
    <w:rsid w:val="000C4A1A"/>
    <w:rsid w:val="000D003A"/>
    <w:rsid w:val="000D027D"/>
    <w:rsid w:val="000D0AD9"/>
    <w:rsid w:val="000D177A"/>
    <w:rsid w:val="000D6668"/>
    <w:rsid w:val="000D6D64"/>
    <w:rsid w:val="000E5D90"/>
    <w:rsid w:val="000F07BE"/>
    <w:rsid w:val="00106361"/>
    <w:rsid w:val="00106C94"/>
    <w:rsid w:val="0011078C"/>
    <w:rsid w:val="00111323"/>
    <w:rsid w:val="00111D4D"/>
    <w:rsid w:val="0011469B"/>
    <w:rsid w:val="001146FF"/>
    <w:rsid w:val="00116C0C"/>
    <w:rsid w:val="00121FE6"/>
    <w:rsid w:val="00122175"/>
    <w:rsid w:val="00123061"/>
    <w:rsid w:val="00124FEA"/>
    <w:rsid w:val="001414B2"/>
    <w:rsid w:val="0014464D"/>
    <w:rsid w:val="001501BC"/>
    <w:rsid w:val="00152F20"/>
    <w:rsid w:val="00155C9A"/>
    <w:rsid w:val="001606DC"/>
    <w:rsid w:val="00160D43"/>
    <w:rsid w:val="00161A68"/>
    <w:rsid w:val="00165CCD"/>
    <w:rsid w:val="00166130"/>
    <w:rsid w:val="00175AA3"/>
    <w:rsid w:val="001939CE"/>
    <w:rsid w:val="001A15C2"/>
    <w:rsid w:val="001A6483"/>
    <w:rsid w:val="001A6D33"/>
    <w:rsid w:val="001A7A48"/>
    <w:rsid w:val="001C27F8"/>
    <w:rsid w:val="001C2CA2"/>
    <w:rsid w:val="001C62B4"/>
    <w:rsid w:val="001C7DA2"/>
    <w:rsid w:val="001D1EDF"/>
    <w:rsid w:val="001D2710"/>
    <w:rsid w:val="001D4061"/>
    <w:rsid w:val="001D4B2D"/>
    <w:rsid w:val="001D4C04"/>
    <w:rsid w:val="001E0957"/>
    <w:rsid w:val="001E1AAC"/>
    <w:rsid w:val="001E29C6"/>
    <w:rsid w:val="001F3C24"/>
    <w:rsid w:val="002032E6"/>
    <w:rsid w:val="002067E4"/>
    <w:rsid w:val="00206DB8"/>
    <w:rsid w:val="0021407E"/>
    <w:rsid w:val="0022365F"/>
    <w:rsid w:val="00226592"/>
    <w:rsid w:val="0023341A"/>
    <w:rsid w:val="0023363C"/>
    <w:rsid w:val="0023623F"/>
    <w:rsid w:val="00243D37"/>
    <w:rsid w:val="00247E5A"/>
    <w:rsid w:val="00252C24"/>
    <w:rsid w:val="00257E12"/>
    <w:rsid w:val="00262046"/>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0373"/>
    <w:rsid w:val="00381191"/>
    <w:rsid w:val="00382190"/>
    <w:rsid w:val="003845CC"/>
    <w:rsid w:val="0039103F"/>
    <w:rsid w:val="00391E8C"/>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050"/>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C6343"/>
    <w:rsid w:val="004D0224"/>
    <w:rsid w:val="004D2BDD"/>
    <w:rsid w:val="004D6C68"/>
    <w:rsid w:val="004E0A3A"/>
    <w:rsid w:val="004E4982"/>
    <w:rsid w:val="004E5AC4"/>
    <w:rsid w:val="004E602A"/>
    <w:rsid w:val="004F092F"/>
    <w:rsid w:val="004F45EF"/>
    <w:rsid w:val="004F728F"/>
    <w:rsid w:val="00500FE4"/>
    <w:rsid w:val="00501D38"/>
    <w:rsid w:val="00510601"/>
    <w:rsid w:val="00515890"/>
    <w:rsid w:val="0052102C"/>
    <w:rsid w:val="005254ED"/>
    <w:rsid w:val="00530698"/>
    <w:rsid w:val="0053580F"/>
    <w:rsid w:val="00537EE4"/>
    <w:rsid w:val="005433F1"/>
    <w:rsid w:val="00543D89"/>
    <w:rsid w:val="00544EB7"/>
    <w:rsid w:val="00545AD1"/>
    <w:rsid w:val="00551DD1"/>
    <w:rsid w:val="0055427A"/>
    <w:rsid w:val="00567367"/>
    <w:rsid w:val="00567639"/>
    <w:rsid w:val="00570412"/>
    <w:rsid w:val="00570582"/>
    <w:rsid w:val="005718E8"/>
    <w:rsid w:val="005821CC"/>
    <w:rsid w:val="005827E8"/>
    <w:rsid w:val="00587975"/>
    <w:rsid w:val="00590DDF"/>
    <w:rsid w:val="005A1325"/>
    <w:rsid w:val="005A2279"/>
    <w:rsid w:val="005A64F1"/>
    <w:rsid w:val="005A7099"/>
    <w:rsid w:val="005B0125"/>
    <w:rsid w:val="005B5FB3"/>
    <w:rsid w:val="005B67FF"/>
    <w:rsid w:val="005B6EC7"/>
    <w:rsid w:val="005B7470"/>
    <w:rsid w:val="005C1411"/>
    <w:rsid w:val="005C6992"/>
    <w:rsid w:val="005C6A03"/>
    <w:rsid w:val="005D1FF1"/>
    <w:rsid w:val="005D6034"/>
    <w:rsid w:val="005D678B"/>
    <w:rsid w:val="005D7A37"/>
    <w:rsid w:val="005E08DF"/>
    <w:rsid w:val="005E1F3D"/>
    <w:rsid w:val="005E461E"/>
    <w:rsid w:val="005E6B4A"/>
    <w:rsid w:val="005F3B93"/>
    <w:rsid w:val="005F692B"/>
    <w:rsid w:val="0060255C"/>
    <w:rsid w:val="00603718"/>
    <w:rsid w:val="00604F96"/>
    <w:rsid w:val="00605F1C"/>
    <w:rsid w:val="00606DCF"/>
    <w:rsid w:val="0061176D"/>
    <w:rsid w:val="0061179B"/>
    <w:rsid w:val="006122A4"/>
    <w:rsid w:val="00613937"/>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408"/>
    <w:rsid w:val="006A07DE"/>
    <w:rsid w:val="006A45D0"/>
    <w:rsid w:val="006A50E0"/>
    <w:rsid w:val="006A5E5D"/>
    <w:rsid w:val="006B1410"/>
    <w:rsid w:val="006B5289"/>
    <w:rsid w:val="006C0828"/>
    <w:rsid w:val="006C2B60"/>
    <w:rsid w:val="006C7E66"/>
    <w:rsid w:val="006D1656"/>
    <w:rsid w:val="006E31A6"/>
    <w:rsid w:val="006E6941"/>
    <w:rsid w:val="006E76F4"/>
    <w:rsid w:val="006F2C50"/>
    <w:rsid w:val="006F4A49"/>
    <w:rsid w:val="006F5E3E"/>
    <w:rsid w:val="00700DA1"/>
    <w:rsid w:val="00706E5A"/>
    <w:rsid w:val="007261EF"/>
    <w:rsid w:val="00733913"/>
    <w:rsid w:val="007377EA"/>
    <w:rsid w:val="00741310"/>
    <w:rsid w:val="007529EE"/>
    <w:rsid w:val="0075563C"/>
    <w:rsid w:val="00756393"/>
    <w:rsid w:val="0076353E"/>
    <w:rsid w:val="007712D0"/>
    <w:rsid w:val="00773684"/>
    <w:rsid w:val="00773A02"/>
    <w:rsid w:val="00776702"/>
    <w:rsid w:val="00782072"/>
    <w:rsid w:val="007826AC"/>
    <w:rsid w:val="00784696"/>
    <w:rsid w:val="00795AFD"/>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22932"/>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97DF6"/>
    <w:rsid w:val="008B037D"/>
    <w:rsid w:val="008B0C1F"/>
    <w:rsid w:val="008B6D3E"/>
    <w:rsid w:val="008C7B11"/>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24A1"/>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0E84"/>
    <w:rsid w:val="00A11E9C"/>
    <w:rsid w:val="00A12F5D"/>
    <w:rsid w:val="00A16A5C"/>
    <w:rsid w:val="00A20D9B"/>
    <w:rsid w:val="00A27744"/>
    <w:rsid w:val="00A4032F"/>
    <w:rsid w:val="00A4100A"/>
    <w:rsid w:val="00A44D63"/>
    <w:rsid w:val="00A466FB"/>
    <w:rsid w:val="00A4714A"/>
    <w:rsid w:val="00A5036D"/>
    <w:rsid w:val="00A5140A"/>
    <w:rsid w:val="00A526F2"/>
    <w:rsid w:val="00A614D2"/>
    <w:rsid w:val="00A615D7"/>
    <w:rsid w:val="00A627FF"/>
    <w:rsid w:val="00A6347B"/>
    <w:rsid w:val="00A67C8C"/>
    <w:rsid w:val="00A726C0"/>
    <w:rsid w:val="00A77DB4"/>
    <w:rsid w:val="00A83265"/>
    <w:rsid w:val="00A8391C"/>
    <w:rsid w:val="00A90923"/>
    <w:rsid w:val="00A940DD"/>
    <w:rsid w:val="00A95B73"/>
    <w:rsid w:val="00A962FF"/>
    <w:rsid w:val="00AA31A6"/>
    <w:rsid w:val="00AA5380"/>
    <w:rsid w:val="00AA7FFB"/>
    <w:rsid w:val="00AB064F"/>
    <w:rsid w:val="00AB08F8"/>
    <w:rsid w:val="00AB1C5C"/>
    <w:rsid w:val="00AB2046"/>
    <w:rsid w:val="00AB54B5"/>
    <w:rsid w:val="00AC376D"/>
    <w:rsid w:val="00AD16ED"/>
    <w:rsid w:val="00AD199E"/>
    <w:rsid w:val="00AD29C0"/>
    <w:rsid w:val="00AD32A3"/>
    <w:rsid w:val="00AE1539"/>
    <w:rsid w:val="00AF3496"/>
    <w:rsid w:val="00AF40F3"/>
    <w:rsid w:val="00B01108"/>
    <w:rsid w:val="00B05B83"/>
    <w:rsid w:val="00B06FF6"/>
    <w:rsid w:val="00B0778A"/>
    <w:rsid w:val="00B11DCC"/>
    <w:rsid w:val="00B23A38"/>
    <w:rsid w:val="00B24580"/>
    <w:rsid w:val="00B35B07"/>
    <w:rsid w:val="00B36D84"/>
    <w:rsid w:val="00B41BCC"/>
    <w:rsid w:val="00B4204A"/>
    <w:rsid w:val="00B427FC"/>
    <w:rsid w:val="00B4766C"/>
    <w:rsid w:val="00B67077"/>
    <w:rsid w:val="00B679C6"/>
    <w:rsid w:val="00B71DCC"/>
    <w:rsid w:val="00B73BCF"/>
    <w:rsid w:val="00B809A8"/>
    <w:rsid w:val="00B94AE8"/>
    <w:rsid w:val="00B97612"/>
    <w:rsid w:val="00BA2CCF"/>
    <w:rsid w:val="00BA3260"/>
    <w:rsid w:val="00BA489A"/>
    <w:rsid w:val="00BA56B6"/>
    <w:rsid w:val="00BB0EE2"/>
    <w:rsid w:val="00BB6F0A"/>
    <w:rsid w:val="00BD3FAA"/>
    <w:rsid w:val="00BD7980"/>
    <w:rsid w:val="00BE4470"/>
    <w:rsid w:val="00BE469D"/>
    <w:rsid w:val="00BE56DB"/>
    <w:rsid w:val="00BF2156"/>
    <w:rsid w:val="00BF6B8C"/>
    <w:rsid w:val="00BF7279"/>
    <w:rsid w:val="00C02751"/>
    <w:rsid w:val="00C036E0"/>
    <w:rsid w:val="00C07FD2"/>
    <w:rsid w:val="00C1576C"/>
    <w:rsid w:val="00C162B9"/>
    <w:rsid w:val="00C17A58"/>
    <w:rsid w:val="00C2287E"/>
    <w:rsid w:val="00C22DD8"/>
    <w:rsid w:val="00C23A08"/>
    <w:rsid w:val="00C311A3"/>
    <w:rsid w:val="00C33A3F"/>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413F"/>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1565"/>
    <w:rsid w:val="00D46A5A"/>
    <w:rsid w:val="00D46B9E"/>
    <w:rsid w:val="00D47F1F"/>
    <w:rsid w:val="00D50B62"/>
    <w:rsid w:val="00D53091"/>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C3BDD"/>
    <w:rsid w:val="00DD0570"/>
    <w:rsid w:val="00DD092C"/>
    <w:rsid w:val="00DD31C7"/>
    <w:rsid w:val="00DD488E"/>
    <w:rsid w:val="00DE4495"/>
    <w:rsid w:val="00DE47AD"/>
    <w:rsid w:val="00DE4C30"/>
    <w:rsid w:val="00DE5B86"/>
    <w:rsid w:val="00DE688E"/>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539F"/>
    <w:rsid w:val="00E711FA"/>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129B"/>
    <w:rsid w:val="00EF419F"/>
    <w:rsid w:val="00EF474E"/>
    <w:rsid w:val="00F07697"/>
    <w:rsid w:val="00F1279E"/>
    <w:rsid w:val="00F161E3"/>
    <w:rsid w:val="00F2159A"/>
    <w:rsid w:val="00F23F92"/>
    <w:rsid w:val="00F26DC4"/>
    <w:rsid w:val="00F3348C"/>
    <w:rsid w:val="00F36C85"/>
    <w:rsid w:val="00F401C0"/>
    <w:rsid w:val="00F4033B"/>
    <w:rsid w:val="00F4491E"/>
    <w:rsid w:val="00F47CC9"/>
    <w:rsid w:val="00F542A2"/>
    <w:rsid w:val="00F6411B"/>
    <w:rsid w:val="00F73EAF"/>
    <w:rsid w:val="00F81E2D"/>
    <w:rsid w:val="00F837D0"/>
    <w:rsid w:val="00F87AC1"/>
    <w:rsid w:val="00F9769F"/>
    <w:rsid w:val="00FA6453"/>
    <w:rsid w:val="00FB0A48"/>
    <w:rsid w:val="00FC1F9C"/>
    <w:rsid w:val="00FD62B2"/>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styleId="UnresolvedMention">
    <w:name w:val="Unresolved Mention"/>
    <w:basedOn w:val="DefaultParagraphFont"/>
    <w:uiPriority w:val="99"/>
    <w:semiHidden/>
    <w:unhideWhenUsed/>
    <w:rsid w:val="00D5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Scott, Gail</cp:lastModifiedBy>
  <cp:revision>3</cp:revision>
  <cp:lastPrinted>2019-04-01T08:47:00Z</cp:lastPrinted>
  <dcterms:created xsi:type="dcterms:W3CDTF">2026-04-20T07:45:00Z</dcterms:created>
  <dcterms:modified xsi:type="dcterms:W3CDTF">2026-04-20T07:58:00Z</dcterms:modified>
</cp:coreProperties>
</file>